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93" w:rsidRPr="002722BB" w:rsidRDefault="00F00B0E">
      <w:pPr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 xml:space="preserve">Villavicencio, </w:t>
      </w:r>
      <w:sdt>
        <w:sdtPr>
          <w:rPr>
            <w:rStyle w:val="Estilo1"/>
          </w:rPr>
          <w:id w:val="-880239927"/>
          <w:placeholder>
            <w:docPart w:val="78758FAB98644FC49E7E57732E8888DF"/>
          </w:placeholder>
          <w:date>
            <w:dateFormat w:val="d 'de' MMMM 'de' yyyy"/>
            <w:lid w:val="es-CO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BE00DF" w:rsidRPr="002722BB">
            <w:rPr>
              <w:rStyle w:val="Estilo1"/>
              <w:color w:val="FF0000"/>
            </w:rPr>
            <w:t>Elija</w:t>
          </w:r>
          <w:r w:rsidR="00BE00DF" w:rsidRPr="002722BB">
            <w:rPr>
              <w:rStyle w:val="Estilo1"/>
            </w:rPr>
            <w:t xml:space="preserve"> Fecha de Emisión</w:t>
          </w:r>
        </w:sdtContent>
      </w:sdt>
    </w:p>
    <w:p w:rsidR="00985D93" w:rsidRPr="002722BB" w:rsidRDefault="00985D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Cs w:val="24"/>
        </w:rPr>
      </w:pPr>
    </w:p>
    <w:p w:rsidR="00F04029" w:rsidRPr="002722BB" w:rsidRDefault="00F040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Cs w:val="24"/>
        </w:rPr>
      </w:pPr>
    </w:p>
    <w:p w:rsidR="00F00B0E" w:rsidRPr="002722BB" w:rsidRDefault="00F00B0E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>Señores:</w:t>
      </w:r>
    </w:p>
    <w:p w:rsidR="00F00B0E" w:rsidRPr="002722BB" w:rsidRDefault="00F00B0E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4"/>
        </w:rPr>
      </w:pPr>
      <w:r w:rsidRPr="002722BB">
        <w:rPr>
          <w:rFonts w:ascii="Times New Roman" w:hAnsi="Times New Roman" w:cs="Times New Roman"/>
          <w:b/>
          <w:bCs/>
          <w:szCs w:val="24"/>
        </w:rPr>
        <w:t>Centro de Recursos para el Aprendizaje y la investigación</w:t>
      </w:r>
      <w:r w:rsidR="00BE00DF" w:rsidRPr="002722BB">
        <w:rPr>
          <w:rFonts w:ascii="Times New Roman" w:hAnsi="Times New Roman" w:cs="Times New Roman"/>
          <w:b/>
          <w:bCs/>
          <w:szCs w:val="24"/>
        </w:rPr>
        <w:t>, CRAI-USTA</w:t>
      </w:r>
    </w:p>
    <w:p w:rsidR="00F00B0E" w:rsidRPr="002722BB" w:rsidRDefault="00F00B0E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>Universidad Santo Tomás</w:t>
      </w:r>
    </w:p>
    <w:p w:rsidR="00F00B0E" w:rsidRPr="002722BB" w:rsidRDefault="00F00B0E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F00B0E" w:rsidRPr="002722BB" w:rsidRDefault="00F00B0E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>Estimados Señores:</w:t>
      </w:r>
    </w:p>
    <w:p w:rsidR="00F00B0E" w:rsidRPr="002722BB" w:rsidRDefault="00F00B0E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D95276" w:rsidRPr="002722BB" w:rsidRDefault="00D95276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>Nosotros,</w:t>
      </w:r>
    </w:p>
    <w:tbl>
      <w:tblPr>
        <w:tblW w:w="9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92"/>
        <w:gridCol w:w="3221"/>
      </w:tblGrid>
      <w:tr w:rsidR="00D95276" w:rsidRPr="002722BB" w:rsidTr="00D95276">
        <w:trPr>
          <w:trHeight w:val="275"/>
          <w:jc w:val="center"/>
        </w:trPr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276" w:rsidRPr="002722BB" w:rsidRDefault="00D9527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bidi="ar-SA"/>
              </w:rPr>
            </w:pPr>
            <w:r w:rsidRPr="002722BB">
              <w:rPr>
                <w:rFonts w:ascii="Times New Roman" w:hAnsi="Times New Roman" w:cs="Times New Roman"/>
                <w:b/>
                <w:color w:val="000000"/>
                <w:szCs w:val="24"/>
              </w:rPr>
              <w:t>Nombres y apellidos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276" w:rsidRPr="002722BB" w:rsidRDefault="00D9527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722BB">
              <w:rPr>
                <w:rFonts w:ascii="Times New Roman" w:hAnsi="Times New Roman" w:cs="Times New Roman"/>
                <w:b/>
                <w:color w:val="000000"/>
                <w:szCs w:val="24"/>
              </w:rPr>
              <w:t>Número de identificación</w:t>
            </w:r>
          </w:p>
        </w:tc>
      </w:tr>
      <w:tr w:rsidR="00D95276" w:rsidRPr="002722BB" w:rsidTr="00A7134B">
        <w:trPr>
          <w:trHeight w:val="2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276" w:rsidRPr="002722BB" w:rsidRDefault="00D9527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722BB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76" w:rsidRPr="002722BB" w:rsidRDefault="00D95276" w:rsidP="004D11E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76" w:rsidRPr="002722BB" w:rsidRDefault="00D95276" w:rsidP="004D11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95276" w:rsidRPr="002722BB" w:rsidTr="00A7134B">
        <w:trPr>
          <w:trHeight w:val="2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276" w:rsidRPr="002722BB" w:rsidRDefault="00D9527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722BB">
              <w:rPr>
                <w:rFonts w:ascii="Times New Roman" w:hAnsi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76" w:rsidRPr="002722BB" w:rsidRDefault="00D95276" w:rsidP="004D11E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76" w:rsidRPr="002722BB" w:rsidRDefault="00D95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95276" w:rsidRPr="002722BB" w:rsidTr="00A7134B">
        <w:trPr>
          <w:trHeight w:val="2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276" w:rsidRPr="002722BB" w:rsidRDefault="00D9527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722BB">
              <w:rPr>
                <w:rFonts w:ascii="Times New Roman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76" w:rsidRPr="002722BB" w:rsidRDefault="00D9527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76" w:rsidRPr="002722BB" w:rsidRDefault="00D95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D49DB" w:rsidRPr="002722BB" w:rsidRDefault="007D49DB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F00B0E" w:rsidRPr="002722BB" w:rsidRDefault="007D49DB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 xml:space="preserve">Autores </w:t>
      </w:r>
      <w:r w:rsidR="00F00B0E" w:rsidRPr="002722BB">
        <w:rPr>
          <w:rFonts w:ascii="Times New Roman" w:hAnsi="Times New Roman" w:cs="Times New Roman"/>
          <w:szCs w:val="24"/>
        </w:rPr>
        <w:t xml:space="preserve">del trabajo de grado titulado: </w:t>
      </w:r>
      <w:sdt>
        <w:sdtPr>
          <w:rPr>
            <w:rStyle w:val="Estilo1"/>
          </w:rPr>
          <w:id w:val="-962567859"/>
          <w:placeholder>
            <w:docPart w:val="474586D488B64515A0BD9585414F5ABB"/>
          </w:placeholder>
          <w:showingPlcHdr/>
        </w:sdtPr>
        <w:sdtEndPr>
          <w:rPr>
            <w:rStyle w:val="Fuentedeprrafopredeter"/>
            <w:rFonts w:ascii="Arial" w:hAnsi="Arial" w:cs="Times New Roman"/>
            <w:b w:val="0"/>
            <w:sz w:val="20"/>
            <w:szCs w:val="24"/>
          </w:rPr>
        </w:sdtEndPr>
        <w:sdtContent>
          <w:r w:rsidR="00BE00DF" w:rsidRPr="002722BB">
            <w:rPr>
              <w:rStyle w:val="Textodelmarcadordeposicin"/>
              <w:rFonts w:ascii="Times New Roman" w:hAnsi="Times New Roman" w:cs="Times New Roman"/>
              <w:szCs w:val="24"/>
            </w:rPr>
            <w:t xml:space="preserve"> </w:t>
          </w:r>
          <w:r w:rsidR="004D11EC" w:rsidRPr="002722BB">
            <w:rPr>
              <w:rStyle w:val="Textodelmarcadordeposicin"/>
              <w:rFonts w:ascii="Times New Roman" w:hAnsi="Times New Roman" w:cs="Times New Roman"/>
              <w:b/>
              <w:color w:val="auto"/>
              <w:szCs w:val="24"/>
            </w:rPr>
            <w:t xml:space="preserve">Ingrese el </w:t>
          </w:r>
          <w:r w:rsidR="004D11EC" w:rsidRPr="002722BB">
            <w:rPr>
              <w:rStyle w:val="Textodelmarcadordeposicin"/>
              <w:rFonts w:ascii="Times New Roman" w:hAnsi="Times New Roman" w:cs="Times New Roman"/>
              <w:b/>
              <w:color w:val="FF0000"/>
              <w:szCs w:val="24"/>
            </w:rPr>
            <w:t xml:space="preserve">título de su trabajo </w:t>
          </w:r>
          <w:r w:rsidR="004D11EC" w:rsidRPr="002722BB">
            <w:rPr>
              <w:rStyle w:val="Textodelmarcadordeposicin"/>
              <w:rFonts w:ascii="Times New Roman" w:hAnsi="Times New Roman" w:cs="Times New Roman"/>
              <w:b/>
              <w:color w:val="auto"/>
              <w:szCs w:val="24"/>
            </w:rPr>
            <w:t>de grado, Informe de práctica, Tesis de Maestría, Articulo académico</w:t>
          </w:r>
          <w:r w:rsidR="004D11EC" w:rsidRPr="002722BB">
            <w:rPr>
              <w:rStyle w:val="Textodelmarcadordeposicin"/>
              <w:rFonts w:ascii="Times New Roman" w:hAnsi="Times New Roman" w:cs="Times New Roman"/>
              <w:szCs w:val="24"/>
            </w:rPr>
            <w:t>.</w:t>
          </w:r>
        </w:sdtContent>
      </w:sdt>
      <w:r w:rsidR="00F00B0E" w:rsidRPr="002722BB">
        <w:rPr>
          <w:rFonts w:ascii="Times New Roman" w:hAnsi="Times New Roman" w:cs="Times New Roman"/>
          <w:szCs w:val="24"/>
        </w:rPr>
        <w:t xml:space="preserve">, presentado y aprobado en el año </w:t>
      </w:r>
      <w:sdt>
        <w:sdtPr>
          <w:rPr>
            <w:rStyle w:val="Estilo1"/>
          </w:rPr>
          <w:id w:val="-59484105"/>
          <w:placeholder>
            <w:docPart w:val="EECB109BCE254EFC9585678609910E67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sz w:val="20"/>
            <w:szCs w:val="24"/>
          </w:rPr>
        </w:sdtEndPr>
        <w:sdtContent>
          <w:r w:rsidR="006E5F37" w:rsidRPr="002722BB">
            <w:rPr>
              <w:rStyle w:val="Textodelmarcadordeposicin"/>
              <w:rFonts w:ascii="Times New Roman" w:hAnsi="Times New Roman" w:cs="Times New Roman"/>
              <w:szCs w:val="24"/>
            </w:rPr>
            <w:t xml:space="preserve"> </w:t>
          </w:r>
          <w:r w:rsidR="006E5F37" w:rsidRPr="002722BB">
            <w:rPr>
              <w:rStyle w:val="Textodelmarcadordeposicin"/>
              <w:rFonts w:ascii="Times New Roman" w:hAnsi="Times New Roman" w:cs="Times New Roman"/>
              <w:b/>
              <w:color w:val="FF0000"/>
              <w:szCs w:val="24"/>
            </w:rPr>
            <w:t>Digite el Año</w:t>
          </w:r>
        </w:sdtContent>
      </w:sdt>
      <w:r w:rsidR="00F00B0E" w:rsidRPr="002722BB">
        <w:rPr>
          <w:rFonts w:ascii="Times New Roman" w:hAnsi="Times New Roman" w:cs="Times New Roman"/>
          <w:szCs w:val="24"/>
        </w:rPr>
        <w:t xml:space="preserve"> como requisito para optar al título de </w:t>
      </w:r>
      <w:r w:rsidR="00BE00DF" w:rsidRPr="002722BB">
        <w:rPr>
          <w:rStyle w:val="Textodelmarcadordeposicin"/>
          <w:rFonts w:ascii="Times New Roman" w:hAnsi="Times New Roman" w:cs="Times New Roman"/>
          <w:szCs w:val="24"/>
        </w:rPr>
        <w:t xml:space="preserve"> </w:t>
      </w:r>
      <w:sdt>
        <w:sdtPr>
          <w:rPr>
            <w:rStyle w:val="Estilo1"/>
          </w:rPr>
          <w:id w:val="848138605"/>
          <w:placeholder>
            <w:docPart w:val="05A03E7B886E4BB3805B4DD776196D35"/>
          </w:placeholder>
          <w:showingPlcHdr/>
          <w:text/>
        </w:sdtPr>
        <w:sdtEndPr>
          <w:rPr>
            <w:rStyle w:val="Textodelmarcadordeposicin"/>
            <w:rFonts w:ascii="Arial" w:hAnsi="Arial" w:cs="Times New Roman"/>
            <w:b w:val="0"/>
            <w:color w:val="808080"/>
            <w:sz w:val="20"/>
            <w:szCs w:val="24"/>
          </w:rPr>
        </w:sdtEndPr>
        <w:sdtContent>
          <w:r w:rsidR="004D11EC" w:rsidRPr="002722BB">
            <w:rPr>
              <w:rStyle w:val="Textodelmarcadordeposicin"/>
              <w:rFonts w:ascii="Times New Roman" w:hAnsi="Times New Roman" w:cs="Times New Roman"/>
              <w:b/>
              <w:color w:val="auto"/>
              <w:szCs w:val="24"/>
            </w:rPr>
            <w:t>Ingrese</w:t>
          </w:r>
          <w:r w:rsidR="004D11EC" w:rsidRPr="002722BB">
            <w:rPr>
              <w:rStyle w:val="Textodelmarcadordeposicin"/>
              <w:rFonts w:ascii="Times New Roman" w:hAnsi="Times New Roman" w:cs="Times New Roman"/>
              <w:b/>
              <w:color w:val="FF0000"/>
              <w:szCs w:val="24"/>
            </w:rPr>
            <w:t xml:space="preserve"> el título o grado a obtener</w:t>
          </w:r>
          <w:r w:rsidR="004D11EC" w:rsidRPr="002722BB">
            <w:rPr>
              <w:rStyle w:val="Textodelmarcadordeposicin"/>
              <w:rFonts w:ascii="Times New Roman" w:hAnsi="Times New Roman" w:cs="Times New Roman"/>
              <w:szCs w:val="24"/>
            </w:rPr>
            <w:t>.</w:t>
          </w:r>
        </w:sdtContent>
      </w:sdt>
      <w:r w:rsidR="00F00B0E" w:rsidRPr="002722BB">
        <w:rPr>
          <w:rFonts w:ascii="Times New Roman" w:hAnsi="Times New Roman" w:cs="Times New Roman"/>
          <w:szCs w:val="24"/>
        </w:rPr>
        <w:t xml:space="preserve">, </w:t>
      </w:r>
      <w:r w:rsidR="00BE00DF" w:rsidRPr="002722BB">
        <w:rPr>
          <w:rFonts w:ascii="Times New Roman" w:hAnsi="Times New Roman" w:cs="Times New Roman"/>
          <w:szCs w:val="24"/>
        </w:rPr>
        <w:t xml:space="preserve">SI </w:t>
      </w:r>
      <w:sdt>
        <w:sdtPr>
          <w:rPr>
            <w:rStyle w:val="Estilo1"/>
          </w:rPr>
          <w:id w:val="1152944444"/>
          <w14:checkbox>
            <w14:checked w14:val="0"/>
            <w14:checkedState w14:val="0098" w14:font="Wingdings 2"/>
            <w14:uncheckedState w14:val="009A" w14:font="Wingdings 2"/>
          </w14:checkbox>
        </w:sdtPr>
        <w:sdtEndPr>
          <w:rPr>
            <w:rStyle w:val="Estilo1"/>
          </w:rPr>
        </w:sdtEndPr>
        <w:sdtContent>
          <w:r w:rsidR="009767F9" w:rsidRPr="002722BB">
            <w:rPr>
              <w:rStyle w:val="Estilo1"/>
            </w:rPr>
            <w:sym w:font="Wingdings 2" w:char="F09A"/>
          </w:r>
        </w:sdtContent>
      </w:sdt>
      <w:r w:rsidR="006E5F37" w:rsidRPr="002722BB">
        <w:rPr>
          <w:rFonts w:ascii="Times New Roman" w:hAnsi="Times New Roman" w:cs="Times New Roman"/>
          <w:szCs w:val="24"/>
        </w:rPr>
        <w:t xml:space="preserve">NO </w:t>
      </w:r>
      <w:sdt>
        <w:sdtPr>
          <w:rPr>
            <w:rStyle w:val="Estilo1"/>
          </w:rPr>
          <w:id w:val="-116912841"/>
          <w14:checkbox>
            <w14:checked w14:val="0"/>
            <w14:checkedState w14:val="0098" w14:font="Wingdings 2"/>
            <w14:uncheckedState w14:val="009A" w14:font="Wingdings 2"/>
          </w14:checkbox>
        </w:sdtPr>
        <w:sdtEndPr>
          <w:rPr>
            <w:rStyle w:val="Estilo1"/>
          </w:rPr>
        </w:sdtEndPr>
        <w:sdtContent>
          <w:r w:rsidR="009767F9" w:rsidRPr="002722BB">
            <w:rPr>
              <w:rStyle w:val="Estilo1"/>
            </w:rPr>
            <w:sym w:font="Wingdings 2" w:char="F09A"/>
          </w:r>
        </w:sdtContent>
      </w:sdt>
      <w:r w:rsidR="00F00B0E" w:rsidRPr="002722BB">
        <w:rPr>
          <w:rFonts w:ascii="Times New Roman" w:hAnsi="Times New Roman" w:cs="Times New Roman"/>
          <w:szCs w:val="24"/>
        </w:rPr>
        <w:t xml:space="preserve">autorizo al </w:t>
      </w:r>
      <w:r w:rsidR="006E5F37" w:rsidRPr="002722BB">
        <w:rPr>
          <w:rFonts w:ascii="Times New Roman" w:hAnsi="Times New Roman" w:cs="Times New Roman"/>
          <w:szCs w:val="24"/>
        </w:rPr>
        <w:t xml:space="preserve">Centro de Recursos para el Aprendizaje y la investigación </w:t>
      </w:r>
      <w:r w:rsidR="00F00B0E" w:rsidRPr="002722BB">
        <w:rPr>
          <w:rFonts w:ascii="Times New Roman" w:hAnsi="Times New Roman" w:cs="Times New Roman"/>
          <w:szCs w:val="24"/>
        </w:rPr>
        <w:t>CRAI-USTA de la Universidad Santo Tomás, para que con fines académicos, muestre al mundo la producción intelectual de la Universidad representado en este trabajo de grado, a través de la visibilidad de su contenido de la siguiente manera:</w:t>
      </w:r>
    </w:p>
    <w:p w:rsidR="00F00B0E" w:rsidRPr="002722BB" w:rsidRDefault="00F00B0E" w:rsidP="00F00B0E">
      <w:pPr>
        <w:tabs>
          <w:tab w:val="left" w:pos="17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ab/>
      </w:r>
    </w:p>
    <w:p w:rsidR="00F00B0E" w:rsidRPr="002722BB" w:rsidRDefault="00F00B0E" w:rsidP="007D49DB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 xml:space="preserve">Los usuarios pueden consultar el contenido de este trabajo de grado a través del Catálogo en línea de la Biblioteca y el Repositorio Institucional </w:t>
      </w:r>
      <w:r w:rsidRPr="002722BB">
        <w:rPr>
          <w:rFonts w:ascii="Times New Roman" w:hAnsi="Times New Roman" w:cs="Times New Roman"/>
          <w:i/>
          <w:szCs w:val="24"/>
        </w:rPr>
        <w:t>Porticus</w:t>
      </w:r>
      <w:r w:rsidRPr="002722BB">
        <w:rPr>
          <w:rFonts w:ascii="Times New Roman" w:hAnsi="Times New Roman" w:cs="Times New Roman"/>
          <w:szCs w:val="24"/>
        </w:rPr>
        <w:t xml:space="preserve"> en la página Web de la Biblioteca, así como de las redes de información del país y del exterior, con las cuales tenga convenio la Universidad Santo Tomás.</w:t>
      </w:r>
    </w:p>
    <w:p w:rsidR="00F00B0E" w:rsidRPr="002722BB" w:rsidRDefault="00F00B0E" w:rsidP="007D49DB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Cs w:val="24"/>
          <w:u w:val="words"/>
        </w:rPr>
      </w:pPr>
    </w:p>
    <w:p w:rsidR="00F00B0E" w:rsidRPr="002722BB" w:rsidRDefault="00F00B0E" w:rsidP="007D49DB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 xml:space="preserve">Se permite la consulta, reproducción parcial, total o cambio de formato con fines de conservación, a los usuarios interesados en el contenido de este trabajo, para todos los usos que tengan </w:t>
      </w:r>
      <w:r w:rsidRPr="002722BB">
        <w:rPr>
          <w:rFonts w:ascii="Times New Roman" w:hAnsi="Times New Roman" w:cs="Times New Roman"/>
          <w:b/>
          <w:szCs w:val="24"/>
        </w:rPr>
        <w:t>finalidad académica</w:t>
      </w:r>
      <w:r w:rsidRPr="002722BB">
        <w:rPr>
          <w:rFonts w:ascii="Times New Roman" w:hAnsi="Times New Roman" w:cs="Times New Roman"/>
          <w:szCs w:val="24"/>
        </w:rPr>
        <w:t>, siempre y cuando mediante la correspondiente cita bibliográfica se le dé crédito al trabajo de grado y a su autor.</w:t>
      </w:r>
    </w:p>
    <w:p w:rsidR="00F00B0E" w:rsidRPr="002722BB" w:rsidRDefault="00F00B0E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F00B0E" w:rsidRPr="002722BB" w:rsidRDefault="00F00B0E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:rsidR="00F00B0E" w:rsidRPr="002722BB" w:rsidRDefault="00F00B0E" w:rsidP="00F00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F00B0E" w:rsidRPr="002722BB" w:rsidRDefault="00F00B0E" w:rsidP="00930C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722BB">
        <w:rPr>
          <w:rFonts w:ascii="Times New Roman" w:hAnsi="Times New Roman" w:cs="Times New Roman"/>
          <w:szCs w:val="24"/>
        </w:rPr>
        <w:t>Cordialmente,</w:t>
      </w:r>
    </w:p>
    <w:p w:rsidR="00F00B0E" w:rsidRPr="002722BB" w:rsidRDefault="00F00B0E" w:rsidP="00930C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2722BB" w:rsidRPr="002722BB" w:rsidRDefault="002722BB" w:rsidP="00930C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722BB" w:rsidRPr="002722BB" w:rsidRDefault="002722BB" w:rsidP="002722BB">
      <w:pPr>
        <w:autoSpaceDE w:val="0"/>
        <w:autoSpaceDN w:val="0"/>
        <w:adjustRightInd w:val="0"/>
        <w:jc w:val="both"/>
        <w:rPr>
          <w:rStyle w:val="Estilo3"/>
          <w:rFonts w:cs="Times New Roman"/>
          <w:sz w:val="22"/>
        </w:rPr>
      </w:pPr>
      <w:r w:rsidRPr="002722BB">
        <w:rPr>
          <w:rStyle w:val="Estilo3"/>
          <w:rFonts w:cs="Times New Roman"/>
          <w:sz w:val="22"/>
        </w:rPr>
        <w:t>_____________________________________</w:t>
      </w:r>
    </w:p>
    <w:p w:rsidR="002722BB" w:rsidRPr="002722BB" w:rsidRDefault="00A7134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dt>
        <w:sdtPr>
          <w:rPr>
            <w:rStyle w:val="Estilo6"/>
          </w:rPr>
          <w:id w:val="144093243"/>
          <w:placeholder>
            <w:docPart w:val="B2C0E7D77C3E4D5F8978890658656AF0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auto"/>
            </w:rPr>
            <w:t>Nombre completo del autor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>.</w:t>
          </w:r>
        </w:sdtContent>
      </w:sdt>
    </w:p>
    <w:p w:rsidR="002722BB" w:rsidRPr="002722BB" w:rsidRDefault="00A7134B" w:rsidP="0027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sdt>
        <w:sdtPr>
          <w:rPr>
            <w:rStyle w:val="Estilo4"/>
          </w:rPr>
          <w:id w:val="-1962106826"/>
          <w:placeholder>
            <w:docPart w:val="C942821191DA4222A6CAE58B76C12547"/>
          </w:placeholder>
          <w:showingPlcHdr/>
          <w:dropDownList>
            <w:listItem w:value="Elija un elemento."/>
            <w:listItem w:displayText="Documento" w:value=""/>
            <w:listItem w:displayText="CC." w:value="CC."/>
            <w:listItem w:displayText="TI." w:value="TI."/>
            <w:listItem w:displayText="CE" w:value="CE"/>
          </w:dropDownList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Elija Doc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>.</w:t>
          </w:r>
        </w:sdtContent>
      </w:sdt>
      <w:r w:rsidR="002722BB" w:rsidRPr="002722BB">
        <w:rPr>
          <w:rFonts w:ascii="Times New Roman" w:hAnsi="Times New Roman" w:cs="Times New Roman"/>
        </w:rPr>
        <w:t xml:space="preserve"> No. </w:t>
      </w:r>
      <w:sdt>
        <w:sdtPr>
          <w:rPr>
            <w:rStyle w:val="Estilo4"/>
          </w:rPr>
          <w:id w:val="-1936280336"/>
          <w:placeholder>
            <w:docPart w:val="27693B125BD84073A7C8BB854402BB90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Ingrese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 xml:space="preserve"> No. de Documento.</w:t>
          </w:r>
        </w:sdtContent>
      </w:sdt>
      <w:r w:rsidR="002722BB" w:rsidRPr="002722BB">
        <w:rPr>
          <w:rFonts w:ascii="Times New Roman" w:hAnsi="Times New Roman" w:cs="Times New Roman"/>
        </w:rPr>
        <w:t xml:space="preserve"> de </w:t>
      </w:r>
      <w:sdt>
        <w:sdtPr>
          <w:rPr>
            <w:rStyle w:val="Estilo4"/>
          </w:rPr>
          <w:id w:val="-1152366406"/>
          <w:placeholder>
            <w:docPart w:val="4E2BE7A1A04848D3807923B08FCFAA85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Lugar de Expedición</w:t>
          </w:r>
          <w:r w:rsidR="002722BB" w:rsidRPr="002722BB">
            <w:rPr>
              <w:rStyle w:val="Textodelmarcadordeposicin"/>
              <w:rFonts w:ascii="Times New Roman" w:hAnsi="Times New Roman" w:cs="Times New Roman"/>
              <w:color w:val="FF0000"/>
            </w:rPr>
            <w:t xml:space="preserve"> 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>Doc.</w:t>
          </w:r>
        </w:sdtContent>
      </w:sdt>
    </w:p>
    <w:p w:rsidR="002722BB" w:rsidRPr="002722BB" w:rsidRDefault="002722B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722BB">
        <w:rPr>
          <w:rFonts w:ascii="Times New Roman" w:hAnsi="Times New Roman" w:cs="Times New Roman"/>
        </w:rPr>
        <w:t>Correo Electrónico:</w:t>
      </w:r>
      <w:sdt>
        <w:sdtPr>
          <w:rPr>
            <w:rStyle w:val="Estilo4"/>
          </w:rPr>
          <w:id w:val="-350963701"/>
          <w:placeholder>
            <w:docPart w:val="AEA38ED29D5E4687A1982DE12C3A2333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Pr="002722BB">
            <w:rPr>
              <w:rStyle w:val="Textodelmarcadordeposicin"/>
              <w:rFonts w:ascii="Times New Roman" w:hAnsi="Times New Roman" w:cs="Times New Roman"/>
            </w:rPr>
            <w:t xml:space="preserve"> Ingrese correo personal.</w:t>
          </w:r>
        </w:sdtContent>
      </w:sdt>
    </w:p>
    <w:p w:rsidR="002722BB" w:rsidRPr="002722BB" w:rsidRDefault="002722B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es-CO" w:eastAsia="es-CO" w:bidi="ar-SA"/>
        </w:rPr>
      </w:pPr>
      <w:r w:rsidRPr="002722BB">
        <w:rPr>
          <w:rFonts w:ascii="Times New Roman" w:hAnsi="Times New Roman" w:cs="Times New Roman"/>
          <w:noProof/>
          <w:lang w:val="es-CO" w:eastAsia="es-CO" w:bidi="ar-SA"/>
        </w:rPr>
        <w:t xml:space="preserve"> </w:t>
      </w:r>
    </w:p>
    <w:p w:rsidR="002722BB" w:rsidRDefault="002722B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es-CO" w:eastAsia="es-CO" w:bidi="ar-SA"/>
        </w:rPr>
      </w:pPr>
    </w:p>
    <w:p w:rsidR="002722BB" w:rsidRDefault="002722B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es-CO" w:eastAsia="es-CO" w:bidi="ar-SA"/>
        </w:rPr>
      </w:pPr>
    </w:p>
    <w:p w:rsidR="002722BB" w:rsidRPr="002722BB" w:rsidRDefault="002722BB" w:rsidP="002722BB">
      <w:pPr>
        <w:autoSpaceDE w:val="0"/>
        <w:autoSpaceDN w:val="0"/>
        <w:adjustRightInd w:val="0"/>
        <w:jc w:val="both"/>
        <w:rPr>
          <w:rStyle w:val="Estilo3"/>
          <w:rFonts w:cs="Times New Roman"/>
          <w:sz w:val="22"/>
        </w:rPr>
      </w:pPr>
      <w:r w:rsidRPr="002722BB">
        <w:rPr>
          <w:rStyle w:val="Estilo3"/>
          <w:rFonts w:cs="Times New Roman"/>
          <w:sz w:val="22"/>
        </w:rPr>
        <w:t>_____________________________________</w:t>
      </w:r>
    </w:p>
    <w:p w:rsidR="002722BB" w:rsidRPr="002722BB" w:rsidRDefault="00A7134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dt>
        <w:sdtPr>
          <w:rPr>
            <w:rStyle w:val="Estilo6"/>
          </w:rPr>
          <w:id w:val="-324676429"/>
          <w:placeholder>
            <w:docPart w:val="0426499EF2D64C7DBFE7836C42E2BCD2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auto"/>
            </w:rPr>
            <w:t>Nombre completo del autor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>.</w:t>
          </w:r>
        </w:sdtContent>
      </w:sdt>
    </w:p>
    <w:p w:rsidR="002722BB" w:rsidRPr="002722BB" w:rsidRDefault="00A7134B" w:rsidP="0027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sdt>
        <w:sdtPr>
          <w:rPr>
            <w:rStyle w:val="Estilo4"/>
          </w:rPr>
          <w:id w:val="1379356590"/>
          <w:placeholder>
            <w:docPart w:val="B8ED7CD416C345769F9B1611B588805B"/>
          </w:placeholder>
          <w:showingPlcHdr/>
          <w:dropDownList>
            <w:listItem w:value="Elija un elemento."/>
            <w:listItem w:displayText="Documento" w:value=""/>
            <w:listItem w:displayText="CC." w:value="CC."/>
            <w:listItem w:displayText="TI." w:value="TI."/>
            <w:listItem w:displayText="CE" w:value="CE"/>
          </w:dropDownList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Elija Doc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>.</w:t>
          </w:r>
        </w:sdtContent>
      </w:sdt>
      <w:r w:rsidR="002722BB" w:rsidRPr="002722BB">
        <w:rPr>
          <w:rFonts w:ascii="Times New Roman" w:hAnsi="Times New Roman" w:cs="Times New Roman"/>
        </w:rPr>
        <w:t xml:space="preserve"> No. </w:t>
      </w:r>
      <w:sdt>
        <w:sdtPr>
          <w:rPr>
            <w:rStyle w:val="Estilo4"/>
          </w:rPr>
          <w:id w:val="569318857"/>
          <w:placeholder>
            <w:docPart w:val="39B9E051EFBB40DDA2C4182BBA87406E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Ingrese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 xml:space="preserve"> No. de Documento.</w:t>
          </w:r>
        </w:sdtContent>
      </w:sdt>
      <w:r w:rsidR="002722BB" w:rsidRPr="002722BB">
        <w:rPr>
          <w:rFonts w:ascii="Times New Roman" w:hAnsi="Times New Roman" w:cs="Times New Roman"/>
        </w:rPr>
        <w:t xml:space="preserve"> de </w:t>
      </w:r>
      <w:sdt>
        <w:sdtPr>
          <w:rPr>
            <w:rStyle w:val="Estilo4"/>
          </w:rPr>
          <w:id w:val="76031173"/>
          <w:placeholder>
            <w:docPart w:val="5591CF519BA14659A56B6BAD08C59F4D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Lugar de Expedición</w:t>
          </w:r>
          <w:r w:rsidR="002722BB" w:rsidRPr="002722BB">
            <w:rPr>
              <w:rStyle w:val="Textodelmarcadordeposicin"/>
              <w:rFonts w:ascii="Times New Roman" w:hAnsi="Times New Roman" w:cs="Times New Roman"/>
              <w:color w:val="FF0000"/>
            </w:rPr>
            <w:t xml:space="preserve"> 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>Doc.</w:t>
          </w:r>
        </w:sdtContent>
      </w:sdt>
    </w:p>
    <w:p w:rsidR="002722BB" w:rsidRPr="002722BB" w:rsidRDefault="002722B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722BB">
        <w:rPr>
          <w:rFonts w:ascii="Times New Roman" w:hAnsi="Times New Roman" w:cs="Times New Roman"/>
        </w:rPr>
        <w:t>Correo Electrónico:</w:t>
      </w:r>
      <w:sdt>
        <w:sdtPr>
          <w:rPr>
            <w:rStyle w:val="Estilo4"/>
          </w:rPr>
          <w:id w:val="-246351926"/>
          <w:placeholder>
            <w:docPart w:val="9FBF77FDCABB486A85228B0DD03E48EF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Pr="002722BB">
            <w:rPr>
              <w:rStyle w:val="Textodelmarcadordeposicin"/>
              <w:rFonts w:ascii="Times New Roman" w:hAnsi="Times New Roman" w:cs="Times New Roman"/>
            </w:rPr>
            <w:t xml:space="preserve"> Ingrese correo personal.</w:t>
          </w:r>
        </w:sdtContent>
      </w:sdt>
    </w:p>
    <w:p w:rsidR="002722BB" w:rsidRDefault="002722B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es-CO" w:eastAsia="es-CO" w:bidi="ar-SA"/>
        </w:rPr>
      </w:pPr>
    </w:p>
    <w:p w:rsidR="002722BB" w:rsidRDefault="002722B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es-CO" w:eastAsia="es-CO" w:bidi="ar-SA"/>
        </w:rPr>
      </w:pPr>
    </w:p>
    <w:p w:rsidR="002722BB" w:rsidRPr="002722BB" w:rsidRDefault="002722BB" w:rsidP="002722BB">
      <w:pPr>
        <w:autoSpaceDE w:val="0"/>
        <w:autoSpaceDN w:val="0"/>
        <w:adjustRightInd w:val="0"/>
        <w:jc w:val="both"/>
        <w:rPr>
          <w:rStyle w:val="Estilo3"/>
          <w:rFonts w:cs="Times New Roman"/>
          <w:sz w:val="22"/>
        </w:rPr>
      </w:pPr>
      <w:r w:rsidRPr="002722BB">
        <w:rPr>
          <w:rStyle w:val="Estilo3"/>
          <w:rFonts w:cs="Times New Roman"/>
          <w:sz w:val="22"/>
        </w:rPr>
        <w:t>_____________________________________</w:t>
      </w:r>
    </w:p>
    <w:p w:rsidR="002722BB" w:rsidRPr="002722BB" w:rsidRDefault="00A7134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sdt>
        <w:sdtPr>
          <w:rPr>
            <w:rStyle w:val="Estilo6"/>
          </w:rPr>
          <w:id w:val="788171033"/>
          <w:placeholder>
            <w:docPart w:val="849D3CA2DDBA4B6987C2FBD68E6BECFC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auto"/>
            </w:rPr>
            <w:t>Nombre completo del autor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>.</w:t>
          </w:r>
        </w:sdtContent>
      </w:sdt>
    </w:p>
    <w:p w:rsidR="002722BB" w:rsidRPr="002722BB" w:rsidRDefault="00A7134B" w:rsidP="0027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sdt>
        <w:sdtPr>
          <w:rPr>
            <w:rStyle w:val="Estilo4"/>
          </w:rPr>
          <w:id w:val="-343244616"/>
          <w:placeholder>
            <w:docPart w:val="1A8650E8F9224679AAC37F4A7ED256A3"/>
          </w:placeholder>
          <w:showingPlcHdr/>
          <w:dropDownList>
            <w:listItem w:value="Elija un elemento."/>
            <w:listItem w:displayText="Documento" w:value=""/>
            <w:listItem w:displayText="CC." w:value="CC."/>
            <w:listItem w:displayText="TI." w:value="TI."/>
            <w:listItem w:displayText="CE" w:value="CE"/>
          </w:dropDownList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Elija Doc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>.</w:t>
          </w:r>
        </w:sdtContent>
      </w:sdt>
      <w:r w:rsidR="002722BB" w:rsidRPr="002722BB">
        <w:rPr>
          <w:rFonts w:ascii="Times New Roman" w:hAnsi="Times New Roman" w:cs="Times New Roman"/>
        </w:rPr>
        <w:t xml:space="preserve"> No. </w:t>
      </w:r>
      <w:sdt>
        <w:sdtPr>
          <w:rPr>
            <w:rStyle w:val="Estilo4"/>
          </w:rPr>
          <w:id w:val="1551186740"/>
          <w:placeholder>
            <w:docPart w:val="928C30B5201C4423B7C746524E9F006F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Ingrese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 xml:space="preserve"> No. de Documento.</w:t>
          </w:r>
        </w:sdtContent>
      </w:sdt>
      <w:r w:rsidR="002722BB" w:rsidRPr="002722BB">
        <w:rPr>
          <w:rFonts w:ascii="Times New Roman" w:hAnsi="Times New Roman" w:cs="Times New Roman"/>
        </w:rPr>
        <w:t xml:space="preserve"> de </w:t>
      </w:r>
      <w:sdt>
        <w:sdtPr>
          <w:rPr>
            <w:rStyle w:val="Estilo4"/>
          </w:rPr>
          <w:id w:val="-1687291869"/>
          <w:placeholder>
            <w:docPart w:val="278063DCCDFA4FA488A05303A5336AC4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="002722BB"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Lugar de Expedición</w:t>
          </w:r>
          <w:r w:rsidR="002722BB" w:rsidRPr="002722BB">
            <w:rPr>
              <w:rStyle w:val="Textodelmarcadordeposicin"/>
              <w:rFonts w:ascii="Times New Roman" w:hAnsi="Times New Roman" w:cs="Times New Roman"/>
              <w:color w:val="FF0000"/>
            </w:rPr>
            <w:t xml:space="preserve"> </w:t>
          </w:r>
          <w:r w:rsidR="002722BB" w:rsidRPr="002722BB">
            <w:rPr>
              <w:rStyle w:val="Textodelmarcadordeposicin"/>
              <w:rFonts w:ascii="Times New Roman" w:hAnsi="Times New Roman" w:cs="Times New Roman"/>
            </w:rPr>
            <w:t>Doc.</w:t>
          </w:r>
        </w:sdtContent>
      </w:sdt>
    </w:p>
    <w:p w:rsidR="002722BB" w:rsidRPr="002722BB" w:rsidRDefault="002722BB" w:rsidP="00272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es-CO" w:eastAsia="es-CO" w:bidi="ar-SA"/>
        </w:rPr>
      </w:pPr>
      <w:r w:rsidRPr="002722BB">
        <w:rPr>
          <w:rFonts w:ascii="Times New Roman" w:hAnsi="Times New Roman" w:cs="Times New Roman"/>
        </w:rPr>
        <w:t>Correo Electrónico:</w:t>
      </w:r>
      <w:sdt>
        <w:sdtPr>
          <w:rPr>
            <w:rStyle w:val="Estilo4"/>
          </w:rPr>
          <w:id w:val="-1250731255"/>
          <w:placeholder>
            <w:docPart w:val="4B722D8A86714BAEAE4328A3E983296B"/>
          </w:placeholder>
          <w:showingPlcHdr/>
          <w:text/>
        </w:sdtPr>
        <w:sdtEndPr>
          <w:rPr>
            <w:rStyle w:val="Fuentedeprrafopredeter"/>
            <w:rFonts w:ascii="Arial" w:hAnsi="Arial" w:cs="Times New Roman"/>
            <w:b w:val="0"/>
            <w:caps w:val="0"/>
          </w:rPr>
        </w:sdtEndPr>
        <w:sdtContent>
          <w:r w:rsidRPr="002722BB">
            <w:rPr>
              <w:rStyle w:val="Textodelmarcadordeposicin"/>
              <w:rFonts w:ascii="Times New Roman" w:hAnsi="Times New Roman" w:cs="Times New Roman"/>
            </w:rPr>
            <w:t xml:space="preserve"> Ingrese correo personal.</w:t>
          </w:r>
        </w:sdtContent>
      </w:sdt>
    </w:p>
    <w:sectPr w:rsidR="002722BB" w:rsidRPr="002722BB" w:rsidSect="007D49DB">
      <w:headerReference w:type="default" r:id="rId9"/>
      <w:footerReference w:type="default" r:id="rId10"/>
      <w:pgSz w:w="12240" w:h="20160" w:code="5"/>
      <w:pgMar w:top="1440" w:right="1440" w:bottom="1440" w:left="1440" w:header="72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2B" w:rsidRDefault="00F00B0E">
      <w:r>
        <w:separator/>
      </w:r>
    </w:p>
  </w:endnote>
  <w:endnote w:type="continuationSeparator" w:id="0">
    <w:p w:rsidR="00B1082B" w:rsidRDefault="00F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6946"/>
      <w:jc w:val="center"/>
      <w:rPr>
        <w:b/>
        <w:color w:val="FFFFFF"/>
        <w:sz w:val="16"/>
        <w:szCs w:val="16"/>
      </w:rPr>
    </w:pP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VILLAVICENCIO</w:t>
    </w: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Campus Aguas Claras – Carrera 22 con Calle 1ª – Vía Puerto López</w:t>
    </w: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PBX (+578) 678 42 60 / comunicacionesvillavo@usantotomas.edu.co</w:t>
    </w: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 xml:space="preserve"> www.ustavillavicencio.edu.co</w:t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</w:p>
  <w:p w:rsidR="00985D93" w:rsidRDefault="00F00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Resolución 3645 del 6 de agosto de 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2B" w:rsidRDefault="00F00B0E">
      <w:r>
        <w:separator/>
      </w:r>
    </w:p>
  </w:footnote>
  <w:footnote w:type="continuationSeparator" w:id="0">
    <w:p w:rsidR="00B1082B" w:rsidRDefault="00F0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F033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F033C6">
      <w:rPr>
        <w:noProof/>
        <w:color w:val="000000"/>
        <w:lang w:val="es-CO" w:eastAsia="es-CO" w:bidi="ar-SA"/>
      </w:rPr>
      <w:drawing>
        <wp:anchor distT="0" distB="0" distL="114300" distR="114300" simplePos="0" relativeHeight="251662336" behindDoc="0" locked="0" layoutInCell="1" allowOverlap="1" wp14:anchorId="76EC0F4B" wp14:editId="59139FF7">
          <wp:simplePos x="0" y="0"/>
          <wp:positionH relativeFrom="margin">
            <wp:posOffset>1510665</wp:posOffset>
          </wp:positionH>
          <wp:positionV relativeFrom="paragraph">
            <wp:posOffset>-180975</wp:posOffset>
          </wp:positionV>
          <wp:extent cx="2719705" cy="676951"/>
          <wp:effectExtent l="0" t="0" r="4445" b="8890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CR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705" cy="676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351B"/>
    <w:multiLevelType w:val="hybridMultilevel"/>
    <w:tmpl w:val="4D762916"/>
    <w:lvl w:ilvl="0" w:tplc="0B2AC9D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16034"/>
    <w:multiLevelType w:val="hybridMultilevel"/>
    <w:tmpl w:val="E8ACC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93"/>
    <w:rsid w:val="000234CF"/>
    <w:rsid w:val="002722BB"/>
    <w:rsid w:val="00385E23"/>
    <w:rsid w:val="004D11EC"/>
    <w:rsid w:val="00607BD8"/>
    <w:rsid w:val="006E5F37"/>
    <w:rsid w:val="007D49DB"/>
    <w:rsid w:val="00930CEC"/>
    <w:rsid w:val="009767F9"/>
    <w:rsid w:val="00985D93"/>
    <w:rsid w:val="00A7134B"/>
    <w:rsid w:val="00B1082B"/>
    <w:rsid w:val="00BE00DF"/>
    <w:rsid w:val="00D95276"/>
    <w:rsid w:val="00F00B0E"/>
    <w:rsid w:val="00F033C6"/>
    <w:rsid w:val="00F04029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4DDEA"/>
  <w15:docId w15:val="{CF1C1DEE-E0D5-4E8B-83F9-EA8FB78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E8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E8C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87E8C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character" w:styleId="Textodelmarcadordeposicin">
    <w:name w:val="Placeholder Text"/>
    <w:basedOn w:val="Fuentedeprrafopredeter"/>
    <w:uiPriority w:val="99"/>
    <w:semiHidden/>
    <w:rsid w:val="00BE00DF"/>
    <w:rPr>
      <w:color w:val="808080"/>
    </w:rPr>
  </w:style>
  <w:style w:type="character" w:customStyle="1" w:styleId="Estilo1">
    <w:name w:val="Estilo1"/>
    <w:basedOn w:val="Fuentedeprrafopredeter"/>
    <w:uiPriority w:val="1"/>
    <w:rsid w:val="002722BB"/>
    <w:rPr>
      <w:rFonts w:ascii="Times New Roman" w:hAnsi="Times New Roman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6E5F37"/>
    <w:rPr>
      <w:rFonts w:ascii="Times New Roman" w:hAnsi="Times New Roman"/>
      <w:b/>
      <w:caps/>
      <w:smallCaps w:val="0"/>
      <w:sz w:val="24"/>
    </w:rPr>
  </w:style>
  <w:style w:type="character" w:customStyle="1" w:styleId="Estilo3">
    <w:name w:val="Estilo3"/>
    <w:basedOn w:val="Estilo2"/>
    <w:uiPriority w:val="1"/>
    <w:rsid w:val="006E5F37"/>
    <w:rPr>
      <w:rFonts w:ascii="Times New Roman" w:hAnsi="Times New Roman"/>
      <w:b/>
      <w:caps/>
      <w:smallCaps w:val="0"/>
      <w:strike w:val="0"/>
      <w:dstrike w:val="0"/>
      <w:sz w:val="24"/>
      <w:u w:val="single"/>
      <w:vertAlign w:val="baseline"/>
    </w:rPr>
  </w:style>
  <w:style w:type="character" w:customStyle="1" w:styleId="Estilo4">
    <w:name w:val="Estilo4"/>
    <w:basedOn w:val="Estilo3"/>
    <w:uiPriority w:val="1"/>
    <w:rsid w:val="002722BB"/>
    <w:rPr>
      <w:rFonts w:ascii="Times New Roman" w:hAnsi="Times New Roman"/>
      <w:b/>
      <w:caps/>
      <w:smallCaps w:val="0"/>
      <w:strike w:val="0"/>
      <w:dstrike w:val="0"/>
      <w:sz w:val="22"/>
      <w:u w:val="none"/>
      <w:vertAlign w:val="baseline"/>
    </w:rPr>
  </w:style>
  <w:style w:type="character" w:customStyle="1" w:styleId="Estilo5">
    <w:name w:val="Estilo5"/>
    <w:basedOn w:val="Estilo2"/>
    <w:uiPriority w:val="1"/>
    <w:rsid w:val="004D11EC"/>
    <w:rPr>
      <w:rFonts w:ascii="Times New Roman" w:hAnsi="Times New Roman"/>
      <w:b/>
      <w:caps/>
      <w:smallCaps w:val="0"/>
      <w:sz w:val="24"/>
    </w:rPr>
  </w:style>
  <w:style w:type="character" w:customStyle="1" w:styleId="Estilo6">
    <w:name w:val="Estilo6"/>
    <w:basedOn w:val="Estilo4"/>
    <w:uiPriority w:val="1"/>
    <w:rsid w:val="002722BB"/>
    <w:rPr>
      <w:rFonts w:ascii="Times New Roman" w:hAnsi="Times New Roman"/>
      <w:b/>
      <w:caps/>
      <w:smallCaps w:val="0"/>
      <w:strike w:val="0"/>
      <w:dstrike w:val="0"/>
      <w:sz w:val="22"/>
      <w:u w:val="none"/>
      <w:vertAlign w:val="baseline"/>
    </w:rPr>
  </w:style>
  <w:style w:type="character" w:customStyle="1" w:styleId="Estilo7">
    <w:name w:val="Estilo7"/>
    <w:basedOn w:val="Estilo1"/>
    <w:uiPriority w:val="1"/>
    <w:rsid w:val="002722BB"/>
    <w:rPr>
      <w:rFonts w:ascii="Times New Roman" w:hAnsi="Times New Roman"/>
      <w:b/>
      <w:color w:val="auto"/>
      <w:sz w:val="22"/>
    </w:rPr>
  </w:style>
  <w:style w:type="character" w:customStyle="1" w:styleId="Estilo8">
    <w:name w:val="Estilo8"/>
    <w:basedOn w:val="Estilo5"/>
    <w:uiPriority w:val="1"/>
    <w:rsid w:val="002722BB"/>
    <w:rPr>
      <w:rFonts w:ascii="Times New Roman" w:hAnsi="Times New Roman"/>
      <w:b/>
      <w:caps/>
      <w:smallCaps w:val="0"/>
      <w:sz w:val="22"/>
    </w:rPr>
  </w:style>
  <w:style w:type="character" w:customStyle="1" w:styleId="Estilo9">
    <w:name w:val="Estilo9"/>
    <w:basedOn w:val="Estilo1"/>
    <w:uiPriority w:val="1"/>
    <w:rsid w:val="002722BB"/>
    <w:rPr>
      <w:rFonts w:ascii="Times New Roman" w:hAnsi="Times New Roman"/>
      <w:b/>
      <w:color w:val="auto"/>
      <w:sz w:val="22"/>
    </w:rPr>
  </w:style>
  <w:style w:type="character" w:customStyle="1" w:styleId="Estilo10">
    <w:name w:val="Estilo10"/>
    <w:basedOn w:val="Estilo1"/>
    <w:uiPriority w:val="1"/>
    <w:rsid w:val="002722BB"/>
    <w:rPr>
      <w:rFonts w:ascii="Times New Roman" w:hAnsi="Times New Roman"/>
      <w:b/>
      <w:color w:val="auto"/>
      <w:sz w:val="22"/>
    </w:rPr>
  </w:style>
  <w:style w:type="character" w:customStyle="1" w:styleId="Estilo11">
    <w:name w:val="Estilo11"/>
    <w:basedOn w:val="Estilo1"/>
    <w:uiPriority w:val="1"/>
    <w:rsid w:val="002722BB"/>
    <w:rPr>
      <w:rFonts w:ascii="Times New Roman" w:hAnsi="Times New Roman"/>
      <w:b/>
      <w:color w:val="auto"/>
      <w:sz w:val="22"/>
    </w:rPr>
  </w:style>
  <w:style w:type="character" w:customStyle="1" w:styleId="Estilo12">
    <w:name w:val="Estilo12"/>
    <w:basedOn w:val="Estilo1"/>
    <w:uiPriority w:val="1"/>
    <w:rsid w:val="002722BB"/>
    <w:rPr>
      <w:rFonts w:ascii="Times New Roman" w:hAnsi="Times New Roman"/>
      <w:b/>
      <w:color w:val="auto"/>
      <w:sz w:val="22"/>
    </w:rPr>
  </w:style>
  <w:style w:type="character" w:customStyle="1" w:styleId="Estilo13">
    <w:name w:val="Estilo13"/>
    <w:basedOn w:val="Estilo1"/>
    <w:uiPriority w:val="1"/>
    <w:rsid w:val="002722BB"/>
    <w:rPr>
      <w:rFonts w:ascii="Times New Roman" w:hAnsi="Times New Roman"/>
      <w:b/>
      <w:color w:val="auto"/>
      <w:sz w:val="22"/>
    </w:rPr>
  </w:style>
  <w:style w:type="character" w:customStyle="1" w:styleId="Estilo14">
    <w:name w:val="Estilo14"/>
    <w:basedOn w:val="Estilo1"/>
    <w:uiPriority w:val="1"/>
    <w:rsid w:val="002722BB"/>
    <w:rPr>
      <w:rFonts w:ascii="Times New Roman" w:hAnsi="Times New Roman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758FAB98644FC49E7E57732E88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F03F-1B01-4ABF-B39F-FB3BBA462CAA}"/>
      </w:docPartPr>
      <w:docPartBody>
        <w:p w:rsidR="00FD2D19" w:rsidRDefault="00367BE7" w:rsidP="00367BE7">
          <w:pPr>
            <w:pStyle w:val="78758FAB98644FC49E7E57732E8888DF"/>
          </w:pPr>
          <w:r>
            <w:rPr>
              <w:rStyle w:val="Textodelmarcadordeposicin"/>
              <w:color w:val="FF0000"/>
            </w:rPr>
            <w:t>Indique</w:t>
          </w:r>
          <w:r>
            <w:rPr>
              <w:rStyle w:val="Textodelmarcadordeposicin"/>
            </w:rPr>
            <w:t xml:space="preserve"> fecha de emisión</w:t>
          </w:r>
        </w:p>
      </w:docPartBody>
    </w:docPart>
    <w:docPart>
      <w:docPartPr>
        <w:name w:val="474586D488B64515A0BD9585414F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0CBA-1A8E-49A0-A3A7-244C82ED02CE}"/>
      </w:docPartPr>
      <w:docPartBody>
        <w:p w:rsidR="00FD2D19" w:rsidRDefault="00A96030" w:rsidP="00A96030">
          <w:pPr>
            <w:pStyle w:val="474586D488B64515A0BD9585414F5ABB12"/>
          </w:pPr>
          <w:r w:rsidRPr="002722BB">
            <w:rPr>
              <w:rStyle w:val="Textodelmarcadordeposicin"/>
              <w:rFonts w:ascii="Times New Roman" w:hAnsi="Times New Roman" w:cs="Times New Roman"/>
              <w:szCs w:val="24"/>
            </w:rPr>
            <w:t xml:space="preserve"> </w:t>
          </w:r>
          <w:r w:rsidRPr="002722BB">
            <w:rPr>
              <w:rStyle w:val="Textodelmarcadordeposicin"/>
              <w:rFonts w:ascii="Times New Roman" w:hAnsi="Times New Roman" w:cs="Times New Roman"/>
              <w:b/>
              <w:szCs w:val="24"/>
            </w:rPr>
            <w:t xml:space="preserve">Ingrese el </w:t>
          </w: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  <w:szCs w:val="24"/>
            </w:rPr>
            <w:t xml:space="preserve">título de su trabajo </w:t>
          </w:r>
          <w:r w:rsidRPr="002722BB">
            <w:rPr>
              <w:rStyle w:val="Textodelmarcadordeposicin"/>
              <w:rFonts w:ascii="Times New Roman" w:hAnsi="Times New Roman" w:cs="Times New Roman"/>
              <w:b/>
              <w:szCs w:val="24"/>
            </w:rPr>
            <w:t>de grado, Informe de práctica, Tesis de Maestría, Articulo académico</w:t>
          </w:r>
          <w:r w:rsidRPr="002722BB">
            <w:rPr>
              <w:rStyle w:val="Textodelmarcadordeposicin"/>
              <w:rFonts w:ascii="Times New Roman" w:hAnsi="Times New Roman" w:cs="Times New Roman"/>
              <w:szCs w:val="24"/>
            </w:rPr>
            <w:t>.</w:t>
          </w:r>
        </w:p>
      </w:docPartBody>
    </w:docPart>
    <w:docPart>
      <w:docPartPr>
        <w:name w:val="EECB109BCE254EFC958567860991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C0C8-F632-42AF-ABAB-0E473DA3E5E6}"/>
      </w:docPartPr>
      <w:docPartBody>
        <w:p w:rsidR="00FD2D19" w:rsidRDefault="00A96030" w:rsidP="00A96030">
          <w:pPr>
            <w:pStyle w:val="EECB109BCE254EFC9585678609910E6712"/>
          </w:pPr>
          <w:r w:rsidRPr="002722BB">
            <w:rPr>
              <w:rStyle w:val="Textodelmarcadordeposicin"/>
              <w:rFonts w:ascii="Times New Roman" w:hAnsi="Times New Roman" w:cs="Times New Roman"/>
              <w:szCs w:val="24"/>
            </w:rPr>
            <w:t xml:space="preserve"> </w:t>
          </w: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  <w:szCs w:val="24"/>
            </w:rPr>
            <w:t>Digite el Año</w:t>
          </w:r>
        </w:p>
      </w:docPartBody>
    </w:docPart>
    <w:docPart>
      <w:docPartPr>
        <w:name w:val="05A03E7B886E4BB3805B4DD77619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2239-5879-4EDF-87B5-09D790A052D7}"/>
      </w:docPartPr>
      <w:docPartBody>
        <w:p w:rsidR="00FD2D19" w:rsidRDefault="00A96030" w:rsidP="00A96030">
          <w:pPr>
            <w:pStyle w:val="05A03E7B886E4BB3805B4DD776196D3512"/>
          </w:pPr>
          <w:r w:rsidRPr="002722BB">
            <w:rPr>
              <w:rStyle w:val="Textodelmarcadordeposicin"/>
              <w:rFonts w:ascii="Times New Roman" w:hAnsi="Times New Roman" w:cs="Times New Roman"/>
              <w:b/>
              <w:szCs w:val="24"/>
            </w:rPr>
            <w:t>Ingrese</w:t>
          </w: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  <w:szCs w:val="24"/>
            </w:rPr>
            <w:t xml:space="preserve"> el título o grado a obtener</w:t>
          </w:r>
          <w:r w:rsidRPr="002722BB">
            <w:rPr>
              <w:rStyle w:val="Textodelmarcadordeposicin"/>
              <w:rFonts w:ascii="Times New Roman" w:hAnsi="Times New Roman" w:cs="Times New Roman"/>
              <w:szCs w:val="24"/>
            </w:rPr>
            <w:t>.</w:t>
          </w:r>
        </w:p>
      </w:docPartBody>
    </w:docPart>
    <w:docPart>
      <w:docPartPr>
        <w:name w:val="B2C0E7D77C3E4D5F897889065865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58FB-C28A-4955-A21E-2753476D8C94}"/>
      </w:docPartPr>
      <w:docPartBody>
        <w:p w:rsidR="003B6D7D" w:rsidRDefault="00A96030" w:rsidP="00A96030">
          <w:pPr>
            <w:pStyle w:val="B2C0E7D77C3E4D5F8978890658656AF03"/>
          </w:pPr>
          <w:r w:rsidRPr="002722BB">
            <w:rPr>
              <w:rStyle w:val="Textodelmarcadordeposicin"/>
              <w:rFonts w:ascii="Times New Roman" w:hAnsi="Times New Roman" w:cs="Times New Roman"/>
              <w:b/>
            </w:rPr>
            <w:t>Nombre completo del autor</w:t>
          </w:r>
          <w:r w:rsidRPr="002722BB">
            <w:rPr>
              <w:rStyle w:val="Textodelmarcadordeposicin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C942821191DA4222A6CAE58B76C1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32FA-E2B9-44FC-B796-51065F0AC2A4}"/>
      </w:docPartPr>
      <w:docPartBody>
        <w:p w:rsidR="003B6D7D" w:rsidRDefault="00A96030" w:rsidP="00A96030">
          <w:pPr>
            <w:pStyle w:val="C942821191DA4222A6CAE58B76C125473"/>
          </w:pP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Elija Doc</w:t>
          </w:r>
          <w:r w:rsidRPr="002722BB">
            <w:rPr>
              <w:rStyle w:val="Textodelmarcadordeposicin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7693B125BD84073A7C8BB85440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6D97-6A0C-428B-956F-1F0CF99F1A2E}"/>
      </w:docPartPr>
      <w:docPartBody>
        <w:p w:rsidR="003B6D7D" w:rsidRDefault="00A96030" w:rsidP="00A96030">
          <w:pPr>
            <w:pStyle w:val="27693B125BD84073A7C8BB854402BB903"/>
          </w:pP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Ingrese</w:t>
          </w:r>
          <w:r w:rsidRPr="002722BB">
            <w:rPr>
              <w:rStyle w:val="Textodelmarcadordeposicin"/>
              <w:rFonts w:ascii="Times New Roman" w:hAnsi="Times New Roman" w:cs="Times New Roman"/>
            </w:rPr>
            <w:t xml:space="preserve"> No. de Documento.</w:t>
          </w:r>
        </w:p>
      </w:docPartBody>
    </w:docPart>
    <w:docPart>
      <w:docPartPr>
        <w:name w:val="4E2BE7A1A04848D3807923B08FCF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6280-7B76-4C6D-B995-6DA7D996E033}"/>
      </w:docPartPr>
      <w:docPartBody>
        <w:p w:rsidR="003B6D7D" w:rsidRDefault="00A96030" w:rsidP="00A96030">
          <w:pPr>
            <w:pStyle w:val="4E2BE7A1A04848D3807923B08FCFAA853"/>
          </w:pP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Lugar de Expedición</w:t>
          </w:r>
          <w:r w:rsidRPr="002722BB">
            <w:rPr>
              <w:rStyle w:val="Textodelmarcadordeposicin"/>
              <w:rFonts w:ascii="Times New Roman" w:hAnsi="Times New Roman" w:cs="Times New Roman"/>
              <w:color w:val="FF0000"/>
            </w:rPr>
            <w:t xml:space="preserve"> </w:t>
          </w:r>
          <w:r w:rsidRPr="002722BB">
            <w:rPr>
              <w:rStyle w:val="Textodelmarcadordeposicin"/>
              <w:rFonts w:ascii="Times New Roman" w:hAnsi="Times New Roman" w:cs="Times New Roman"/>
            </w:rPr>
            <w:t>Doc.</w:t>
          </w:r>
        </w:p>
      </w:docPartBody>
    </w:docPart>
    <w:docPart>
      <w:docPartPr>
        <w:name w:val="AEA38ED29D5E4687A1982DE12C3A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B05B-AB24-4CE1-B65C-696F50B4BD28}"/>
      </w:docPartPr>
      <w:docPartBody>
        <w:p w:rsidR="003B6D7D" w:rsidRDefault="00A96030" w:rsidP="00A96030">
          <w:pPr>
            <w:pStyle w:val="AEA38ED29D5E4687A1982DE12C3A23333"/>
          </w:pPr>
          <w:r w:rsidRPr="002722BB">
            <w:rPr>
              <w:rStyle w:val="Textodelmarcadordeposicin"/>
              <w:rFonts w:ascii="Times New Roman" w:hAnsi="Times New Roman" w:cs="Times New Roman"/>
            </w:rPr>
            <w:t xml:space="preserve"> Ingrese correo personal.</w:t>
          </w:r>
        </w:p>
      </w:docPartBody>
    </w:docPart>
    <w:docPart>
      <w:docPartPr>
        <w:name w:val="0426499EF2D64C7DBFE7836C42E2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5BD5-E805-47E1-BD59-EC30F771D007}"/>
      </w:docPartPr>
      <w:docPartBody>
        <w:p w:rsidR="003B6D7D" w:rsidRDefault="00A96030" w:rsidP="00A96030">
          <w:pPr>
            <w:pStyle w:val="0426499EF2D64C7DBFE7836C42E2BCD23"/>
          </w:pPr>
          <w:r w:rsidRPr="002722BB">
            <w:rPr>
              <w:rStyle w:val="Textodelmarcadordeposicin"/>
              <w:rFonts w:ascii="Times New Roman" w:hAnsi="Times New Roman" w:cs="Times New Roman"/>
              <w:b/>
            </w:rPr>
            <w:t>Nombre completo del autor</w:t>
          </w:r>
          <w:r w:rsidRPr="002722BB">
            <w:rPr>
              <w:rStyle w:val="Textodelmarcadordeposicin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8ED7CD416C345769F9B1611B588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79F6-423B-49D1-89D2-A79C43B122F4}"/>
      </w:docPartPr>
      <w:docPartBody>
        <w:p w:rsidR="003B6D7D" w:rsidRDefault="00A96030" w:rsidP="00A96030">
          <w:pPr>
            <w:pStyle w:val="B8ED7CD416C345769F9B1611B588805B3"/>
          </w:pP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Elija Doc</w:t>
          </w:r>
          <w:r w:rsidRPr="002722BB">
            <w:rPr>
              <w:rStyle w:val="Textodelmarcadordeposicin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9B9E051EFBB40DDA2C4182BBA87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183E-898E-44B9-AF7F-0F15C17D5C93}"/>
      </w:docPartPr>
      <w:docPartBody>
        <w:p w:rsidR="003B6D7D" w:rsidRDefault="00A96030" w:rsidP="00A96030">
          <w:pPr>
            <w:pStyle w:val="39B9E051EFBB40DDA2C4182BBA87406E3"/>
          </w:pP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Ingrese</w:t>
          </w:r>
          <w:r w:rsidRPr="002722BB">
            <w:rPr>
              <w:rStyle w:val="Textodelmarcadordeposicin"/>
              <w:rFonts w:ascii="Times New Roman" w:hAnsi="Times New Roman" w:cs="Times New Roman"/>
            </w:rPr>
            <w:t xml:space="preserve"> No. de Documento.</w:t>
          </w:r>
        </w:p>
      </w:docPartBody>
    </w:docPart>
    <w:docPart>
      <w:docPartPr>
        <w:name w:val="5591CF519BA14659A56B6BAD08C5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0CDB-75B8-4D73-A881-BF593447A53B}"/>
      </w:docPartPr>
      <w:docPartBody>
        <w:p w:rsidR="003B6D7D" w:rsidRDefault="00A96030" w:rsidP="00A96030">
          <w:pPr>
            <w:pStyle w:val="5591CF519BA14659A56B6BAD08C59F4D3"/>
          </w:pP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Lugar de Expedición</w:t>
          </w:r>
          <w:r w:rsidRPr="002722BB">
            <w:rPr>
              <w:rStyle w:val="Textodelmarcadordeposicin"/>
              <w:rFonts w:ascii="Times New Roman" w:hAnsi="Times New Roman" w:cs="Times New Roman"/>
              <w:color w:val="FF0000"/>
            </w:rPr>
            <w:t xml:space="preserve"> </w:t>
          </w:r>
          <w:r w:rsidRPr="002722BB">
            <w:rPr>
              <w:rStyle w:val="Textodelmarcadordeposicin"/>
              <w:rFonts w:ascii="Times New Roman" w:hAnsi="Times New Roman" w:cs="Times New Roman"/>
            </w:rPr>
            <w:t>Doc.</w:t>
          </w:r>
        </w:p>
      </w:docPartBody>
    </w:docPart>
    <w:docPart>
      <w:docPartPr>
        <w:name w:val="9FBF77FDCABB486A85228B0DD03E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6174-8AEE-4AA3-BCCA-C347A6D45ABA}"/>
      </w:docPartPr>
      <w:docPartBody>
        <w:p w:rsidR="003B6D7D" w:rsidRDefault="00A96030" w:rsidP="00A96030">
          <w:pPr>
            <w:pStyle w:val="9FBF77FDCABB486A85228B0DD03E48EF3"/>
          </w:pPr>
          <w:r w:rsidRPr="002722BB">
            <w:rPr>
              <w:rStyle w:val="Textodelmarcadordeposicin"/>
              <w:rFonts w:ascii="Times New Roman" w:hAnsi="Times New Roman" w:cs="Times New Roman"/>
            </w:rPr>
            <w:t xml:space="preserve"> Ingrese correo personal.</w:t>
          </w:r>
        </w:p>
      </w:docPartBody>
    </w:docPart>
    <w:docPart>
      <w:docPartPr>
        <w:name w:val="849D3CA2DDBA4B6987C2FBD68E6B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27AC-DAA7-40F3-8AA0-673EE102CDFC}"/>
      </w:docPartPr>
      <w:docPartBody>
        <w:p w:rsidR="003B6D7D" w:rsidRDefault="00A96030" w:rsidP="00A96030">
          <w:pPr>
            <w:pStyle w:val="849D3CA2DDBA4B6987C2FBD68E6BECFC3"/>
          </w:pPr>
          <w:r w:rsidRPr="002722BB">
            <w:rPr>
              <w:rStyle w:val="Textodelmarcadordeposicin"/>
              <w:rFonts w:ascii="Times New Roman" w:hAnsi="Times New Roman" w:cs="Times New Roman"/>
              <w:b/>
            </w:rPr>
            <w:t>Nombre completo del autor</w:t>
          </w:r>
          <w:r w:rsidRPr="002722BB">
            <w:rPr>
              <w:rStyle w:val="Textodelmarcadordeposicin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A8650E8F9224679AAC37F4A7ED2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8D09-1261-4772-A4CB-C2230AEFF098}"/>
      </w:docPartPr>
      <w:docPartBody>
        <w:p w:rsidR="003B6D7D" w:rsidRDefault="00A96030" w:rsidP="00A96030">
          <w:pPr>
            <w:pStyle w:val="1A8650E8F9224679AAC37F4A7ED256A33"/>
          </w:pP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Elija Doc</w:t>
          </w:r>
          <w:r w:rsidRPr="002722BB">
            <w:rPr>
              <w:rStyle w:val="Textodelmarcadordeposicin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928C30B5201C4423B7C746524E9F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F8E2-E2CC-4C5C-BFCC-3EAB6DBAB535}"/>
      </w:docPartPr>
      <w:docPartBody>
        <w:p w:rsidR="003B6D7D" w:rsidRDefault="00A96030" w:rsidP="00A96030">
          <w:pPr>
            <w:pStyle w:val="928C30B5201C4423B7C746524E9F006F3"/>
          </w:pP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Ingrese</w:t>
          </w:r>
          <w:r w:rsidRPr="002722BB">
            <w:rPr>
              <w:rStyle w:val="Textodelmarcadordeposicin"/>
              <w:rFonts w:ascii="Times New Roman" w:hAnsi="Times New Roman" w:cs="Times New Roman"/>
            </w:rPr>
            <w:t xml:space="preserve"> No. de Documento.</w:t>
          </w:r>
        </w:p>
      </w:docPartBody>
    </w:docPart>
    <w:docPart>
      <w:docPartPr>
        <w:name w:val="278063DCCDFA4FA488A05303A533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4678-0248-4959-ADB9-3F987AC9B9FD}"/>
      </w:docPartPr>
      <w:docPartBody>
        <w:p w:rsidR="003B6D7D" w:rsidRDefault="00A96030" w:rsidP="00A96030">
          <w:pPr>
            <w:pStyle w:val="278063DCCDFA4FA488A05303A5336AC43"/>
          </w:pPr>
          <w:r w:rsidRPr="002722BB">
            <w:rPr>
              <w:rStyle w:val="Textodelmarcadordeposicin"/>
              <w:rFonts w:ascii="Times New Roman" w:hAnsi="Times New Roman" w:cs="Times New Roman"/>
              <w:b/>
              <w:color w:val="FF0000"/>
            </w:rPr>
            <w:t>Lugar de Expedición</w:t>
          </w:r>
          <w:r w:rsidRPr="002722BB">
            <w:rPr>
              <w:rStyle w:val="Textodelmarcadordeposicin"/>
              <w:rFonts w:ascii="Times New Roman" w:hAnsi="Times New Roman" w:cs="Times New Roman"/>
              <w:color w:val="FF0000"/>
            </w:rPr>
            <w:t xml:space="preserve"> </w:t>
          </w:r>
          <w:r w:rsidRPr="002722BB">
            <w:rPr>
              <w:rStyle w:val="Textodelmarcadordeposicin"/>
              <w:rFonts w:ascii="Times New Roman" w:hAnsi="Times New Roman" w:cs="Times New Roman"/>
            </w:rPr>
            <w:t>Doc.</w:t>
          </w:r>
        </w:p>
      </w:docPartBody>
    </w:docPart>
    <w:docPart>
      <w:docPartPr>
        <w:name w:val="4B722D8A86714BAEAE4328A3E983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D3C3-8CDF-4284-AF6A-B4AB15D144B8}"/>
      </w:docPartPr>
      <w:docPartBody>
        <w:p w:rsidR="003B6D7D" w:rsidRDefault="00A96030" w:rsidP="00A96030">
          <w:pPr>
            <w:pStyle w:val="4B722D8A86714BAEAE4328A3E983296B3"/>
          </w:pPr>
          <w:r w:rsidRPr="002722BB">
            <w:rPr>
              <w:rStyle w:val="Textodelmarcadordeposicin"/>
              <w:rFonts w:ascii="Times New Roman" w:hAnsi="Times New Roman" w:cs="Times New Roman"/>
            </w:rPr>
            <w:t xml:space="preserve"> Ingrese correo person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E7"/>
    <w:rsid w:val="00367BE7"/>
    <w:rsid w:val="003B6D7D"/>
    <w:rsid w:val="006D1745"/>
    <w:rsid w:val="00A96030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6030"/>
    <w:rPr>
      <w:color w:val="808080"/>
    </w:rPr>
  </w:style>
  <w:style w:type="paragraph" w:customStyle="1" w:styleId="78758FAB98644FC49E7E57732E8888DF">
    <w:name w:val="78758FAB98644FC49E7E57732E8888DF"/>
    <w:rsid w:val="00367BE7"/>
  </w:style>
  <w:style w:type="paragraph" w:customStyle="1" w:styleId="6EB14D564875435DBD978028FE3EBE52">
    <w:name w:val="6EB14D564875435DBD978028FE3EBE5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">
    <w:name w:val="474586D488B64515A0BD9585414F5ABB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">
    <w:name w:val="EECB109BCE254EFC9585678609910E67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">
    <w:name w:val="05A03E7B886E4BB3805B4DD776196D35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F29F58147F9414AB64F8DE2916D9F01">
    <w:name w:val="AF29F58147F9414AB64F8DE2916D9F0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7187EA8F3ED45E0BD4F501FFF8E8D69">
    <w:name w:val="E7187EA8F3ED45E0BD4F501FFF8E8D69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9A372B87E334CECB759775ECECAD526">
    <w:name w:val="F9A372B87E334CECB759775ECECAD526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2DA536C4E3C4FD282FDC001D1E6F3D2">
    <w:name w:val="52DA536C4E3C4FD282FDC001D1E6F3D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874B1AB79E0488A98CBDEDFE2250D5B">
    <w:name w:val="D874B1AB79E0488A98CBDEDFE2250D5B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C2F09CE19634332B1F32732887E6B4D">
    <w:name w:val="3C2F09CE19634332B1F32732887E6B4D"/>
    <w:rsid w:val="00367BE7"/>
  </w:style>
  <w:style w:type="paragraph" w:customStyle="1" w:styleId="C396DE1DB5E24FEDBB8DB80AFF047E83">
    <w:name w:val="C396DE1DB5E24FEDBB8DB80AFF047E83"/>
    <w:rsid w:val="00367BE7"/>
  </w:style>
  <w:style w:type="paragraph" w:customStyle="1" w:styleId="B6CE91D0FD9D4223BFF6D32F426A036A">
    <w:name w:val="B6CE91D0FD9D4223BFF6D32F426A036A"/>
    <w:rsid w:val="00367BE7"/>
  </w:style>
  <w:style w:type="paragraph" w:customStyle="1" w:styleId="4281555481044B0E8A3FDEAF90327013">
    <w:name w:val="4281555481044B0E8A3FDEAF90327013"/>
    <w:rsid w:val="00367BE7"/>
  </w:style>
  <w:style w:type="paragraph" w:customStyle="1" w:styleId="B8B3E70777034D74B3E7FAD6C1D22C35">
    <w:name w:val="B8B3E70777034D74B3E7FAD6C1D22C35"/>
    <w:rsid w:val="00367BE7"/>
  </w:style>
  <w:style w:type="paragraph" w:customStyle="1" w:styleId="7B6A677AB486412DA349DE470BBFBAE1">
    <w:name w:val="7B6A677AB486412DA349DE470BBFBAE1"/>
    <w:rsid w:val="00367BE7"/>
  </w:style>
  <w:style w:type="paragraph" w:customStyle="1" w:styleId="3C2F09CE19634332B1F32732887E6B4D1">
    <w:name w:val="3C2F09CE19634332B1F32732887E6B4D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1">
    <w:name w:val="C396DE1DB5E24FEDBB8DB80AFF047E83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1">
    <w:name w:val="B6CE91D0FD9D4223BFF6D32F426A036A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1">
    <w:name w:val="4281555481044B0E8A3FDEAF90327013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1">
    <w:name w:val="B8B3E70777034D74B3E7FAD6C1D22C35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1">
    <w:name w:val="7B6A677AB486412DA349DE470BBFBAE1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1">
    <w:name w:val="6EB14D564875435DBD978028FE3EBE52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1">
    <w:name w:val="474586D488B64515A0BD9585414F5ABB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1">
    <w:name w:val="EECB109BCE254EFC9585678609910E67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1">
    <w:name w:val="05A03E7B886E4BB3805B4DD776196D35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F29F58147F9414AB64F8DE2916D9F011">
    <w:name w:val="AF29F58147F9414AB64F8DE2916D9F01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7187EA8F3ED45E0BD4F501FFF8E8D691">
    <w:name w:val="E7187EA8F3ED45E0BD4F501FFF8E8D69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9A372B87E334CECB759775ECECAD5261">
    <w:name w:val="F9A372B87E334CECB759775ECECAD526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2DA536C4E3C4FD282FDC001D1E6F3D21">
    <w:name w:val="52DA536C4E3C4FD282FDC001D1E6F3D2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874B1AB79E0488A98CBDEDFE2250D5B1">
    <w:name w:val="D874B1AB79E0488A98CBDEDFE2250D5B1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C2F09CE19634332B1F32732887E6B4D2">
    <w:name w:val="3C2F09CE19634332B1F32732887E6B4D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2">
    <w:name w:val="C396DE1DB5E24FEDBB8DB80AFF047E83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2">
    <w:name w:val="B6CE91D0FD9D4223BFF6D32F426A036A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2">
    <w:name w:val="4281555481044B0E8A3FDEAF90327013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2">
    <w:name w:val="B8B3E70777034D74B3E7FAD6C1D22C35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2">
    <w:name w:val="7B6A677AB486412DA349DE470BBFBAE1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EB14D564875435DBD978028FE3EBE522">
    <w:name w:val="6EB14D564875435DBD978028FE3EBE52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2">
    <w:name w:val="474586D488B64515A0BD9585414F5ABB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2">
    <w:name w:val="EECB109BCE254EFC9585678609910E67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2">
    <w:name w:val="05A03E7B886E4BB3805B4DD776196D35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F29F58147F9414AB64F8DE2916D9F012">
    <w:name w:val="AF29F58147F9414AB64F8DE2916D9F01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7187EA8F3ED45E0BD4F501FFF8E8D692">
    <w:name w:val="E7187EA8F3ED45E0BD4F501FFF8E8D69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9A372B87E334CECB759775ECECAD5262">
    <w:name w:val="F9A372B87E334CECB759775ECECAD526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2DA536C4E3C4FD282FDC001D1E6F3D22">
    <w:name w:val="52DA536C4E3C4FD282FDC001D1E6F3D2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874B1AB79E0488A98CBDEDFE2250D5B2">
    <w:name w:val="D874B1AB79E0488A98CBDEDFE2250D5B2"/>
    <w:rsid w:val="00367BE7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BCE3E739F6E447E927D9A7054C8AE72">
    <w:name w:val="8BCE3E739F6E447E927D9A7054C8AE72"/>
    <w:rsid w:val="00FD2D19"/>
  </w:style>
  <w:style w:type="paragraph" w:customStyle="1" w:styleId="8E72B9A1B96744AE8DD2DA8FEAA91B58">
    <w:name w:val="8E72B9A1B96744AE8DD2DA8FEAA91B58"/>
    <w:rsid w:val="00FD2D19"/>
  </w:style>
  <w:style w:type="paragraph" w:customStyle="1" w:styleId="2B6CEF56C0B64100A1A3FA9FD1BAA9F2">
    <w:name w:val="2B6CEF56C0B64100A1A3FA9FD1BAA9F2"/>
    <w:rsid w:val="00FD2D19"/>
  </w:style>
  <w:style w:type="paragraph" w:customStyle="1" w:styleId="8E91072E274B417B969490DEFB315C21">
    <w:name w:val="8E91072E274B417B969490DEFB315C21"/>
    <w:rsid w:val="00FD2D19"/>
  </w:style>
  <w:style w:type="paragraph" w:customStyle="1" w:styleId="C5175DB2C023440D8B96068C33D6B186">
    <w:name w:val="C5175DB2C023440D8B96068C33D6B186"/>
    <w:rsid w:val="00FD2D19"/>
  </w:style>
  <w:style w:type="paragraph" w:customStyle="1" w:styleId="D07E34F2C24D4E00A341DF81755CA7B6">
    <w:name w:val="D07E34F2C24D4E00A341DF81755CA7B6"/>
    <w:rsid w:val="00FD2D19"/>
  </w:style>
  <w:style w:type="paragraph" w:customStyle="1" w:styleId="BDD9DADDC551423EA1BD7FEC1D1F0BC4">
    <w:name w:val="BDD9DADDC551423EA1BD7FEC1D1F0BC4"/>
    <w:rsid w:val="00FD2D19"/>
  </w:style>
  <w:style w:type="paragraph" w:customStyle="1" w:styleId="9CB6E4CC4CC14D7FB729F82B57C38825">
    <w:name w:val="9CB6E4CC4CC14D7FB729F82B57C38825"/>
    <w:rsid w:val="00FD2D19"/>
  </w:style>
  <w:style w:type="paragraph" w:customStyle="1" w:styleId="F72ED009112A4293ABED2F7C8C8187B8">
    <w:name w:val="F72ED009112A4293ABED2F7C8C8187B8"/>
    <w:rsid w:val="00FD2D19"/>
  </w:style>
  <w:style w:type="paragraph" w:customStyle="1" w:styleId="5AE388637CB1403B899E58964A5BDFFB">
    <w:name w:val="5AE388637CB1403B899E58964A5BDFFB"/>
    <w:rsid w:val="00FD2D19"/>
  </w:style>
  <w:style w:type="paragraph" w:customStyle="1" w:styleId="A835D68FE8424AB89F8B03B73507ED40">
    <w:name w:val="A835D68FE8424AB89F8B03B73507ED40"/>
    <w:rsid w:val="00FD2D19"/>
  </w:style>
  <w:style w:type="paragraph" w:customStyle="1" w:styleId="7FC8C26C13534B268EE2316A68F946C8">
    <w:name w:val="7FC8C26C13534B268EE2316A68F946C8"/>
    <w:rsid w:val="00FD2D19"/>
  </w:style>
  <w:style w:type="paragraph" w:customStyle="1" w:styleId="391264832A2C425AA71ECB7B61FFE643">
    <w:name w:val="391264832A2C425AA71ECB7B61FFE643"/>
    <w:rsid w:val="00FD2D19"/>
  </w:style>
  <w:style w:type="paragraph" w:customStyle="1" w:styleId="EFD71142805E4004B02A47AF1CEA1C18">
    <w:name w:val="EFD71142805E4004B02A47AF1CEA1C18"/>
    <w:rsid w:val="00FD2D19"/>
  </w:style>
  <w:style w:type="paragraph" w:customStyle="1" w:styleId="5F80C05F320D4B7DBCDCEE966332B35A">
    <w:name w:val="5F80C05F320D4B7DBCDCEE966332B35A"/>
    <w:rsid w:val="00FD2D19"/>
  </w:style>
  <w:style w:type="paragraph" w:customStyle="1" w:styleId="3C2F09CE19634332B1F32732887E6B4D3">
    <w:name w:val="3C2F09CE19634332B1F32732887E6B4D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3">
    <w:name w:val="C396DE1DB5E24FEDBB8DB80AFF047E83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3">
    <w:name w:val="B6CE91D0FD9D4223BFF6D32F426A036A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3">
    <w:name w:val="4281555481044B0E8A3FDEAF90327013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3">
    <w:name w:val="B8B3E70777034D74B3E7FAD6C1D22C35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3">
    <w:name w:val="7B6A677AB486412DA349DE470BBFBAE1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3">
    <w:name w:val="474586D488B64515A0BD9585414F5ABB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3">
    <w:name w:val="EECB109BCE254EFC9585678609910E67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3">
    <w:name w:val="05A03E7B886E4BB3805B4DD776196D35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BCE3E739F6E447E927D9A7054C8AE721">
    <w:name w:val="8BCE3E739F6E447E927D9A7054C8AE72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72B9A1B96744AE8DD2DA8FEAA91B581">
    <w:name w:val="8E72B9A1B96744AE8DD2DA8FEAA91B58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B6CEF56C0B64100A1A3FA9FD1BAA9F21">
    <w:name w:val="2B6CEF56C0B64100A1A3FA9FD1BAA9F2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91072E274B417B969490DEFB315C211">
    <w:name w:val="8E91072E274B417B969490DEFB315C21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5175DB2C023440D8B96068C33D6B1861">
    <w:name w:val="C5175DB2C023440D8B96068C33D6B186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07E34F2C24D4E00A341DF81755CA7B61">
    <w:name w:val="D07E34F2C24D4E00A341DF81755CA7B6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DD9DADDC551423EA1BD7FEC1D1F0BC41">
    <w:name w:val="BDD9DADDC551423EA1BD7FEC1D1F0BC4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CB6E4CC4CC14D7FB729F82B57C388251">
    <w:name w:val="9CB6E4CC4CC14D7FB729F82B57C38825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72ED009112A4293ABED2F7C8C8187B81">
    <w:name w:val="F72ED009112A4293ABED2F7C8C8187B8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AE388637CB1403B899E58964A5BDFFB1">
    <w:name w:val="5AE388637CB1403B899E58964A5BDFFB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835D68FE8424AB89F8B03B73507ED401">
    <w:name w:val="A835D68FE8424AB89F8B03B73507ED40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FC8C26C13534B268EE2316A68F946C81">
    <w:name w:val="7FC8C26C13534B268EE2316A68F946C8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91264832A2C425AA71ECB7B61FFE6431">
    <w:name w:val="391264832A2C425AA71ECB7B61FFE643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FD71142805E4004B02A47AF1CEA1C181">
    <w:name w:val="EFD71142805E4004B02A47AF1CEA1C18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F80C05F320D4B7DBCDCEE966332B35A1">
    <w:name w:val="5F80C05F320D4B7DBCDCEE966332B35A1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C2F09CE19634332B1F32732887E6B4D4">
    <w:name w:val="3C2F09CE19634332B1F32732887E6B4D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4">
    <w:name w:val="C396DE1DB5E24FEDBB8DB80AFF047E83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4">
    <w:name w:val="B6CE91D0FD9D4223BFF6D32F426A036A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4">
    <w:name w:val="4281555481044B0E8A3FDEAF90327013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4">
    <w:name w:val="B8B3E70777034D74B3E7FAD6C1D22C35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4">
    <w:name w:val="7B6A677AB486412DA349DE470BBFBAE1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4">
    <w:name w:val="474586D488B64515A0BD9585414F5ABB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4">
    <w:name w:val="EECB109BCE254EFC9585678609910E67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4">
    <w:name w:val="05A03E7B886E4BB3805B4DD776196D35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BCE3E739F6E447E927D9A7054C8AE722">
    <w:name w:val="8BCE3E739F6E447E927D9A7054C8AE72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72B9A1B96744AE8DD2DA8FEAA91B582">
    <w:name w:val="8E72B9A1B96744AE8DD2DA8FEAA91B58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B6CEF56C0B64100A1A3FA9FD1BAA9F22">
    <w:name w:val="2B6CEF56C0B64100A1A3FA9FD1BAA9F2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91072E274B417B969490DEFB315C212">
    <w:name w:val="8E91072E274B417B969490DEFB315C21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5175DB2C023440D8B96068C33D6B1862">
    <w:name w:val="C5175DB2C023440D8B96068C33D6B186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07E34F2C24D4E00A341DF81755CA7B62">
    <w:name w:val="D07E34F2C24D4E00A341DF81755CA7B6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DD9DADDC551423EA1BD7FEC1D1F0BC42">
    <w:name w:val="BDD9DADDC551423EA1BD7FEC1D1F0BC4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CB6E4CC4CC14D7FB729F82B57C388252">
    <w:name w:val="9CB6E4CC4CC14D7FB729F82B57C38825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72ED009112A4293ABED2F7C8C8187B82">
    <w:name w:val="F72ED009112A4293ABED2F7C8C8187B8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AE388637CB1403B899E58964A5BDFFB2">
    <w:name w:val="5AE388637CB1403B899E58964A5BDFFB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835D68FE8424AB89F8B03B73507ED402">
    <w:name w:val="A835D68FE8424AB89F8B03B73507ED40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FC8C26C13534B268EE2316A68F946C82">
    <w:name w:val="7FC8C26C13534B268EE2316A68F946C8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91264832A2C425AA71ECB7B61FFE6432">
    <w:name w:val="391264832A2C425AA71ECB7B61FFE643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FD71142805E4004B02A47AF1CEA1C182">
    <w:name w:val="EFD71142805E4004B02A47AF1CEA1C18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F80C05F320D4B7DBCDCEE966332B35A2">
    <w:name w:val="5F80C05F320D4B7DBCDCEE966332B35A2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C2F09CE19634332B1F32732887E6B4D5">
    <w:name w:val="3C2F09CE19634332B1F32732887E6B4D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5">
    <w:name w:val="C396DE1DB5E24FEDBB8DB80AFF047E83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5">
    <w:name w:val="B6CE91D0FD9D4223BFF6D32F426A036A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5">
    <w:name w:val="4281555481044B0E8A3FDEAF90327013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5">
    <w:name w:val="B8B3E70777034D74B3E7FAD6C1D22C35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5">
    <w:name w:val="7B6A677AB486412DA349DE470BBFBAE1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5">
    <w:name w:val="474586D488B64515A0BD9585414F5ABB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5">
    <w:name w:val="EECB109BCE254EFC9585678609910E67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5">
    <w:name w:val="05A03E7B886E4BB3805B4DD776196D35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BCE3E739F6E447E927D9A7054C8AE723">
    <w:name w:val="8BCE3E739F6E447E927D9A7054C8AE72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72B9A1B96744AE8DD2DA8FEAA91B583">
    <w:name w:val="8E72B9A1B96744AE8DD2DA8FEAA91B58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B6CEF56C0B64100A1A3FA9FD1BAA9F23">
    <w:name w:val="2B6CEF56C0B64100A1A3FA9FD1BAA9F2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91072E274B417B969490DEFB315C213">
    <w:name w:val="8E91072E274B417B969490DEFB315C21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5175DB2C023440D8B96068C33D6B1863">
    <w:name w:val="C5175DB2C023440D8B96068C33D6B186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07E34F2C24D4E00A341DF81755CA7B63">
    <w:name w:val="D07E34F2C24D4E00A341DF81755CA7B6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DD9DADDC551423EA1BD7FEC1D1F0BC43">
    <w:name w:val="BDD9DADDC551423EA1BD7FEC1D1F0BC4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CB6E4CC4CC14D7FB729F82B57C388253">
    <w:name w:val="9CB6E4CC4CC14D7FB729F82B57C38825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72ED009112A4293ABED2F7C8C8187B83">
    <w:name w:val="F72ED009112A4293ABED2F7C8C8187B8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AE388637CB1403B899E58964A5BDFFB3">
    <w:name w:val="5AE388637CB1403B899E58964A5BDFFB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835D68FE8424AB89F8B03B73507ED403">
    <w:name w:val="A835D68FE8424AB89F8B03B73507ED40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FC8C26C13534B268EE2316A68F946C83">
    <w:name w:val="7FC8C26C13534B268EE2316A68F946C8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91264832A2C425AA71ECB7B61FFE6433">
    <w:name w:val="391264832A2C425AA71ECB7B61FFE643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FD71142805E4004B02A47AF1CEA1C183">
    <w:name w:val="EFD71142805E4004B02A47AF1CEA1C18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F80C05F320D4B7DBCDCEE966332B35A3">
    <w:name w:val="5F80C05F320D4B7DBCDCEE966332B35A3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C2F09CE19634332B1F32732887E6B4D6">
    <w:name w:val="3C2F09CE19634332B1F32732887E6B4D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6">
    <w:name w:val="C396DE1DB5E24FEDBB8DB80AFF047E83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6">
    <w:name w:val="B6CE91D0FD9D4223BFF6D32F426A036A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6">
    <w:name w:val="4281555481044B0E8A3FDEAF90327013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6">
    <w:name w:val="B8B3E70777034D74B3E7FAD6C1D22C35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6">
    <w:name w:val="7B6A677AB486412DA349DE470BBFBAE1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6">
    <w:name w:val="474586D488B64515A0BD9585414F5ABB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6">
    <w:name w:val="EECB109BCE254EFC9585678609910E67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6">
    <w:name w:val="05A03E7B886E4BB3805B4DD776196D35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BCE3E739F6E447E927D9A7054C8AE724">
    <w:name w:val="8BCE3E739F6E447E927D9A7054C8AE72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72B9A1B96744AE8DD2DA8FEAA91B584">
    <w:name w:val="8E72B9A1B96744AE8DD2DA8FEAA91B58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B6CEF56C0B64100A1A3FA9FD1BAA9F24">
    <w:name w:val="2B6CEF56C0B64100A1A3FA9FD1BAA9F2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91072E274B417B969490DEFB315C214">
    <w:name w:val="8E91072E274B417B969490DEFB315C21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5175DB2C023440D8B96068C33D6B1864">
    <w:name w:val="C5175DB2C023440D8B96068C33D6B186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07E34F2C24D4E00A341DF81755CA7B64">
    <w:name w:val="D07E34F2C24D4E00A341DF81755CA7B6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DD9DADDC551423EA1BD7FEC1D1F0BC44">
    <w:name w:val="BDD9DADDC551423EA1BD7FEC1D1F0BC4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CB6E4CC4CC14D7FB729F82B57C388254">
    <w:name w:val="9CB6E4CC4CC14D7FB729F82B57C38825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72ED009112A4293ABED2F7C8C8187B84">
    <w:name w:val="F72ED009112A4293ABED2F7C8C8187B8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AE388637CB1403B899E58964A5BDFFB4">
    <w:name w:val="5AE388637CB1403B899E58964A5BDFFB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835D68FE8424AB89F8B03B73507ED404">
    <w:name w:val="A835D68FE8424AB89F8B03B73507ED40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FC8C26C13534B268EE2316A68F946C84">
    <w:name w:val="7FC8C26C13534B268EE2316A68F946C8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91264832A2C425AA71ECB7B61FFE6434">
    <w:name w:val="391264832A2C425AA71ECB7B61FFE643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FD71142805E4004B02A47AF1CEA1C184">
    <w:name w:val="EFD71142805E4004B02A47AF1CEA1C18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F80C05F320D4B7DBCDCEE966332B35A4">
    <w:name w:val="5F80C05F320D4B7DBCDCEE966332B35A4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C2F09CE19634332B1F32732887E6B4D7">
    <w:name w:val="3C2F09CE19634332B1F32732887E6B4D7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7">
    <w:name w:val="C396DE1DB5E24FEDBB8DB80AFF047E837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7">
    <w:name w:val="B6CE91D0FD9D4223BFF6D32F426A036A7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7">
    <w:name w:val="4281555481044B0E8A3FDEAF903270137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7">
    <w:name w:val="B8B3E70777034D74B3E7FAD6C1D22C357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7">
    <w:name w:val="7B6A677AB486412DA349DE470BBFBAE17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7">
    <w:name w:val="474586D488B64515A0BD9585414F5ABB7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7">
    <w:name w:val="EECB109BCE254EFC9585678609910E677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7">
    <w:name w:val="05A03E7B886E4BB3805B4DD776196D357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BCE3E739F6E447E927D9A7054C8AE725">
    <w:name w:val="8BCE3E739F6E447E927D9A7054C8AE72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72B9A1B96744AE8DD2DA8FEAA91B585">
    <w:name w:val="8E72B9A1B96744AE8DD2DA8FEAA91B58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B6CEF56C0B64100A1A3FA9FD1BAA9F25">
    <w:name w:val="2B6CEF56C0B64100A1A3FA9FD1BAA9F2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91072E274B417B969490DEFB315C215">
    <w:name w:val="8E91072E274B417B969490DEFB315C21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5175DB2C023440D8B96068C33D6B1865">
    <w:name w:val="C5175DB2C023440D8B96068C33D6B186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07E34F2C24D4E00A341DF81755CA7B65">
    <w:name w:val="D07E34F2C24D4E00A341DF81755CA7B6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DD9DADDC551423EA1BD7FEC1D1F0BC45">
    <w:name w:val="BDD9DADDC551423EA1BD7FEC1D1F0BC4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CB6E4CC4CC14D7FB729F82B57C388255">
    <w:name w:val="9CB6E4CC4CC14D7FB729F82B57C38825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72ED009112A4293ABED2F7C8C8187B85">
    <w:name w:val="F72ED009112A4293ABED2F7C8C8187B8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AE388637CB1403B899E58964A5BDFFB5">
    <w:name w:val="5AE388637CB1403B899E58964A5BDFFB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835D68FE8424AB89F8B03B73507ED405">
    <w:name w:val="A835D68FE8424AB89F8B03B73507ED40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FC8C26C13534B268EE2316A68F946C85">
    <w:name w:val="7FC8C26C13534B268EE2316A68F946C8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91264832A2C425AA71ECB7B61FFE6435">
    <w:name w:val="391264832A2C425AA71ECB7B61FFE643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FD71142805E4004B02A47AF1CEA1C185">
    <w:name w:val="EFD71142805E4004B02A47AF1CEA1C18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F80C05F320D4B7DBCDCEE966332B35A5">
    <w:name w:val="5F80C05F320D4B7DBCDCEE966332B35A5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C2F09CE19634332B1F32732887E6B4D8">
    <w:name w:val="3C2F09CE19634332B1F32732887E6B4D8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8">
    <w:name w:val="C396DE1DB5E24FEDBB8DB80AFF047E838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8">
    <w:name w:val="B6CE91D0FD9D4223BFF6D32F426A036A8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8">
    <w:name w:val="4281555481044B0E8A3FDEAF903270138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8">
    <w:name w:val="B8B3E70777034D74B3E7FAD6C1D22C358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8">
    <w:name w:val="7B6A677AB486412DA349DE470BBFBAE18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8">
    <w:name w:val="474586D488B64515A0BD9585414F5ABB8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8">
    <w:name w:val="EECB109BCE254EFC9585678609910E678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8">
    <w:name w:val="05A03E7B886E4BB3805B4DD776196D358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BCE3E739F6E447E927D9A7054C8AE726">
    <w:name w:val="8BCE3E739F6E447E927D9A7054C8AE72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72B9A1B96744AE8DD2DA8FEAA91B586">
    <w:name w:val="8E72B9A1B96744AE8DD2DA8FEAA91B58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B6CEF56C0B64100A1A3FA9FD1BAA9F26">
    <w:name w:val="2B6CEF56C0B64100A1A3FA9FD1BAA9F2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91072E274B417B969490DEFB315C216">
    <w:name w:val="8E91072E274B417B969490DEFB315C21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5175DB2C023440D8B96068C33D6B1866">
    <w:name w:val="C5175DB2C023440D8B96068C33D6B186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07E34F2C24D4E00A341DF81755CA7B66">
    <w:name w:val="D07E34F2C24D4E00A341DF81755CA7B6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DD9DADDC551423EA1BD7FEC1D1F0BC46">
    <w:name w:val="BDD9DADDC551423EA1BD7FEC1D1F0BC4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CB6E4CC4CC14D7FB729F82B57C388256">
    <w:name w:val="9CB6E4CC4CC14D7FB729F82B57C38825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F72ED009112A4293ABED2F7C8C8187B86">
    <w:name w:val="F72ED009112A4293ABED2F7C8C8187B8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AE388637CB1403B899E58964A5BDFFB6">
    <w:name w:val="5AE388637CB1403B899E58964A5BDFFB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835D68FE8424AB89F8B03B73507ED406">
    <w:name w:val="A835D68FE8424AB89F8B03B73507ED40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FC8C26C13534B268EE2316A68F946C86">
    <w:name w:val="7FC8C26C13534B268EE2316A68F946C8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91264832A2C425AA71ECB7B61FFE6436">
    <w:name w:val="391264832A2C425AA71ECB7B61FFE643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FD71142805E4004B02A47AF1CEA1C186">
    <w:name w:val="EFD71142805E4004B02A47AF1CEA1C18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F80C05F320D4B7DBCDCEE966332B35A6">
    <w:name w:val="5F80C05F320D4B7DBCDCEE966332B35A6"/>
    <w:rsid w:val="00FD2D19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BAF45187D8D49879A5CE3D9E8D2CA63">
    <w:name w:val="BBAF45187D8D49879A5CE3D9E8D2CA63"/>
    <w:rsid w:val="006D1745"/>
  </w:style>
  <w:style w:type="paragraph" w:customStyle="1" w:styleId="68638D1EA41C48D482D298DE80934C87">
    <w:name w:val="68638D1EA41C48D482D298DE80934C87"/>
    <w:rsid w:val="006D1745"/>
  </w:style>
  <w:style w:type="paragraph" w:customStyle="1" w:styleId="ADFD0998EF2A4123BB86D8F775FAA22B">
    <w:name w:val="ADFD0998EF2A4123BB86D8F775FAA22B"/>
    <w:rsid w:val="006D1745"/>
  </w:style>
  <w:style w:type="paragraph" w:customStyle="1" w:styleId="20693A4A66D14E7884D2E19114910FE5">
    <w:name w:val="20693A4A66D14E7884D2E19114910FE5"/>
    <w:rsid w:val="006D1745"/>
  </w:style>
  <w:style w:type="paragraph" w:customStyle="1" w:styleId="0A4ACEFD74DF4913A93305E49563333F">
    <w:name w:val="0A4ACEFD74DF4913A93305E49563333F"/>
    <w:rsid w:val="006D1745"/>
  </w:style>
  <w:style w:type="paragraph" w:customStyle="1" w:styleId="69FDC9BB427F4E0DB0C1F0DB04FC5E50">
    <w:name w:val="69FDC9BB427F4E0DB0C1F0DB04FC5E50"/>
    <w:rsid w:val="006D1745"/>
  </w:style>
  <w:style w:type="paragraph" w:customStyle="1" w:styleId="6DFF135E73F84C73AC33588D8056692D">
    <w:name w:val="6DFF135E73F84C73AC33588D8056692D"/>
    <w:rsid w:val="006D1745"/>
  </w:style>
  <w:style w:type="paragraph" w:customStyle="1" w:styleId="7B8ADAF4D1B549C5AA9B49557E73775D">
    <w:name w:val="7B8ADAF4D1B549C5AA9B49557E73775D"/>
    <w:rsid w:val="006D1745"/>
  </w:style>
  <w:style w:type="paragraph" w:customStyle="1" w:styleId="D1AD8C8C251D4E808DC5AC9A6663B234">
    <w:name w:val="D1AD8C8C251D4E808DC5AC9A6663B234"/>
    <w:rsid w:val="006D1745"/>
  </w:style>
  <w:style w:type="paragraph" w:customStyle="1" w:styleId="3C2F09CE19634332B1F32732887E6B4D9">
    <w:name w:val="3C2F09CE19634332B1F32732887E6B4D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9">
    <w:name w:val="C396DE1DB5E24FEDBB8DB80AFF047E83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9">
    <w:name w:val="B6CE91D0FD9D4223BFF6D32F426A036A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9">
    <w:name w:val="4281555481044B0E8A3FDEAF90327013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9">
    <w:name w:val="B8B3E70777034D74B3E7FAD6C1D22C35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9">
    <w:name w:val="7B6A677AB486412DA349DE470BBFBAE1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9">
    <w:name w:val="474586D488B64515A0BD9585414F5ABB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9">
    <w:name w:val="EECB109BCE254EFC9585678609910E67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9">
    <w:name w:val="05A03E7B886E4BB3805B4DD776196D35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BCE3E739F6E447E927D9A7054C8AE727">
    <w:name w:val="8BCE3E739F6E447E927D9A7054C8AE727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72B9A1B96744AE8DD2DA8FEAA91B587">
    <w:name w:val="8E72B9A1B96744AE8DD2DA8FEAA91B587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B6CEF56C0B64100A1A3FA9FD1BAA9F27">
    <w:name w:val="2B6CEF56C0B64100A1A3FA9FD1BAA9F27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E91072E274B417B969490DEFB315C217">
    <w:name w:val="8E91072E274B417B969490DEFB315C217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5175DB2C023440D8B96068C33D6B1867">
    <w:name w:val="C5175DB2C023440D8B96068C33D6B1867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8638D1EA41C48D482D298DE80934C871">
    <w:name w:val="68638D1EA41C48D482D298DE80934C871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DFD0998EF2A4123BB86D8F775FAA22B1">
    <w:name w:val="ADFD0998EF2A4123BB86D8F775FAA22B1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0693A4A66D14E7884D2E19114910FE51">
    <w:name w:val="20693A4A66D14E7884D2E19114910FE51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A4ACEFD74DF4913A93305E49563333F1">
    <w:name w:val="0A4ACEFD74DF4913A93305E49563333F1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5AF931CA0754E90BF15ADE034DECFA9">
    <w:name w:val="D5AF931CA0754E90BF15ADE034DECFA9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9FDC9BB427F4E0DB0C1F0DB04FC5E501">
    <w:name w:val="69FDC9BB427F4E0DB0C1F0DB04FC5E501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6DFF135E73F84C73AC33588D8056692D1">
    <w:name w:val="6DFF135E73F84C73AC33588D8056692D1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8ADAF4D1B549C5AA9B49557E73775D1">
    <w:name w:val="7B8ADAF4D1B549C5AA9B49557E73775D1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1AD8C8C251D4E808DC5AC9A6663B2341">
    <w:name w:val="D1AD8C8C251D4E808DC5AC9A6663B2341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0C6FE47804E40B08D2D61DC087854FE">
    <w:name w:val="40C6FE47804E40B08D2D61DC087854FE"/>
    <w:rsid w:val="006D1745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2C0E7D77C3E4D5F8978890658656AF0">
    <w:name w:val="B2C0E7D77C3E4D5F8978890658656AF0"/>
    <w:rsid w:val="00A96030"/>
  </w:style>
  <w:style w:type="paragraph" w:customStyle="1" w:styleId="C942821191DA4222A6CAE58B76C12547">
    <w:name w:val="C942821191DA4222A6CAE58B76C12547"/>
    <w:rsid w:val="00A96030"/>
  </w:style>
  <w:style w:type="paragraph" w:customStyle="1" w:styleId="27693B125BD84073A7C8BB854402BB90">
    <w:name w:val="27693B125BD84073A7C8BB854402BB90"/>
    <w:rsid w:val="00A96030"/>
  </w:style>
  <w:style w:type="paragraph" w:customStyle="1" w:styleId="4E2BE7A1A04848D3807923B08FCFAA85">
    <w:name w:val="4E2BE7A1A04848D3807923B08FCFAA85"/>
    <w:rsid w:val="00A96030"/>
  </w:style>
  <w:style w:type="paragraph" w:customStyle="1" w:styleId="AEA38ED29D5E4687A1982DE12C3A2333">
    <w:name w:val="AEA38ED29D5E4687A1982DE12C3A2333"/>
    <w:rsid w:val="00A96030"/>
  </w:style>
  <w:style w:type="paragraph" w:customStyle="1" w:styleId="88C869024675406497BE7D6ACBFE3AB5">
    <w:name w:val="88C869024675406497BE7D6ACBFE3AB5"/>
    <w:rsid w:val="00A96030"/>
  </w:style>
  <w:style w:type="paragraph" w:customStyle="1" w:styleId="F690D96922B042C7857C571C8E01ADD4">
    <w:name w:val="F690D96922B042C7857C571C8E01ADD4"/>
    <w:rsid w:val="00A96030"/>
  </w:style>
  <w:style w:type="paragraph" w:customStyle="1" w:styleId="22B6CB8445274E569366FA334DE3701F">
    <w:name w:val="22B6CB8445274E569366FA334DE3701F"/>
    <w:rsid w:val="00A96030"/>
  </w:style>
  <w:style w:type="paragraph" w:customStyle="1" w:styleId="D5D12E06F675411F8B2D511A6AF6D3BD">
    <w:name w:val="D5D12E06F675411F8B2D511A6AF6D3BD"/>
    <w:rsid w:val="00A96030"/>
  </w:style>
  <w:style w:type="paragraph" w:customStyle="1" w:styleId="4B307F507E8A439FA8CC0FA87110DFCD">
    <w:name w:val="4B307F507E8A439FA8CC0FA87110DFCD"/>
    <w:rsid w:val="00A96030"/>
  </w:style>
  <w:style w:type="paragraph" w:customStyle="1" w:styleId="E60BBB3053F544C59C94A60859B3B4D7">
    <w:name w:val="E60BBB3053F544C59C94A60859B3B4D7"/>
    <w:rsid w:val="00A96030"/>
  </w:style>
  <w:style w:type="paragraph" w:customStyle="1" w:styleId="69D0493E81BB482AB36E1F81986127A8">
    <w:name w:val="69D0493E81BB482AB36E1F81986127A8"/>
    <w:rsid w:val="00A96030"/>
  </w:style>
  <w:style w:type="paragraph" w:customStyle="1" w:styleId="25FF4ACA64C24B159560372DB726A271">
    <w:name w:val="25FF4ACA64C24B159560372DB726A271"/>
    <w:rsid w:val="00A96030"/>
  </w:style>
  <w:style w:type="paragraph" w:customStyle="1" w:styleId="FD4FA751829643FD9B5CDBDE0349FF38">
    <w:name w:val="FD4FA751829643FD9B5CDBDE0349FF38"/>
    <w:rsid w:val="00A96030"/>
  </w:style>
  <w:style w:type="paragraph" w:customStyle="1" w:styleId="406783D37F614D34852282D5CAFA75D8">
    <w:name w:val="406783D37F614D34852282D5CAFA75D8"/>
    <w:rsid w:val="00A96030"/>
  </w:style>
  <w:style w:type="paragraph" w:customStyle="1" w:styleId="0426499EF2D64C7DBFE7836C42E2BCD2">
    <w:name w:val="0426499EF2D64C7DBFE7836C42E2BCD2"/>
    <w:rsid w:val="00A96030"/>
  </w:style>
  <w:style w:type="paragraph" w:customStyle="1" w:styleId="B8ED7CD416C345769F9B1611B588805B">
    <w:name w:val="B8ED7CD416C345769F9B1611B588805B"/>
    <w:rsid w:val="00A96030"/>
  </w:style>
  <w:style w:type="paragraph" w:customStyle="1" w:styleId="39B9E051EFBB40DDA2C4182BBA87406E">
    <w:name w:val="39B9E051EFBB40DDA2C4182BBA87406E"/>
    <w:rsid w:val="00A96030"/>
  </w:style>
  <w:style w:type="paragraph" w:customStyle="1" w:styleId="5591CF519BA14659A56B6BAD08C59F4D">
    <w:name w:val="5591CF519BA14659A56B6BAD08C59F4D"/>
    <w:rsid w:val="00A96030"/>
  </w:style>
  <w:style w:type="paragraph" w:customStyle="1" w:styleId="9FBF77FDCABB486A85228B0DD03E48EF">
    <w:name w:val="9FBF77FDCABB486A85228B0DD03E48EF"/>
    <w:rsid w:val="00A96030"/>
  </w:style>
  <w:style w:type="paragraph" w:customStyle="1" w:styleId="849D3CA2DDBA4B6987C2FBD68E6BECFC">
    <w:name w:val="849D3CA2DDBA4B6987C2FBD68E6BECFC"/>
    <w:rsid w:val="00A96030"/>
  </w:style>
  <w:style w:type="paragraph" w:customStyle="1" w:styleId="1A8650E8F9224679AAC37F4A7ED256A3">
    <w:name w:val="1A8650E8F9224679AAC37F4A7ED256A3"/>
    <w:rsid w:val="00A96030"/>
  </w:style>
  <w:style w:type="paragraph" w:customStyle="1" w:styleId="928C30B5201C4423B7C746524E9F006F">
    <w:name w:val="928C30B5201C4423B7C746524E9F006F"/>
    <w:rsid w:val="00A96030"/>
  </w:style>
  <w:style w:type="paragraph" w:customStyle="1" w:styleId="278063DCCDFA4FA488A05303A5336AC4">
    <w:name w:val="278063DCCDFA4FA488A05303A5336AC4"/>
    <w:rsid w:val="00A96030"/>
  </w:style>
  <w:style w:type="paragraph" w:customStyle="1" w:styleId="4B722D8A86714BAEAE4328A3E983296B">
    <w:name w:val="4B722D8A86714BAEAE4328A3E983296B"/>
    <w:rsid w:val="00A96030"/>
  </w:style>
  <w:style w:type="paragraph" w:customStyle="1" w:styleId="3C2F09CE19634332B1F32732887E6B4D10">
    <w:name w:val="3C2F09CE19634332B1F32732887E6B4D10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10">
    <w:name w:val="C396DE1DB5E24FEDBB8DB80AFF047E8310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10">
    <w:name w:val="B6CE91D0FD9D4223BFF6D32F426A036A10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10">
    <w:name w:val="4281555481044B0E8A3FDEAF9032701310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10">
    <w:name w:val="B8B3E70777034D74B3E7FAD6C1D22C3510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10">
    <w:name w:val="7B6A677AB486412DA349DE470BBFBAE110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10">
    <w:name w:val="474586D488B64515A0BD9585414F5ABB10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10">
    <w:name w:val="EECB109BCE254EFC9585678609910E6710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10">
    <w:name w:val="05A03E7B886E4BB3805B4DD776196D3510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2C0E7D77C3E4D5F8978890658656AF01">
    <w:name w:val="B2C0E7D77C3E4D5F8978890658656AF0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942821191DA4222A6CAE58B76C125471">
    <w:name w:val="C942821191DA4222A6CAE58B76C12547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7693B125BD84073A7C8BB854402BB901">
    <w:name w:val="27693B125BD84073A7C8BB854402BB90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E2BE7A1A04848D3807923B08FCFAA851">
    <w:name w:val="4E2BE7A1A04848D3807923B08FCFAA85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EA38ED29D5E4687A1982DE12C3A23331">
    <w:name w:val="AEA38ED29D5E4687A1982DE12C3A2333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426499EF2D64C7DBFE7836C42E2BCD21">
    <w:name w:val="0426499EF2D64C7DBFE7836C42E2BCD2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ED7CD416C345769F9B1611B588805B1">
    <w:name w:val="B8ED7CD416C345769F9B1611B588805B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9B9E051EFBB40DDA2C4182BBA87406E1">
    <w:name w:val="39B9E051EFBB40DDA2C4182BBA87406E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591CF519BA14659A56B6BAD08C59F4D1">
    <w:name w:val="5591CF519BA14659A56B6BAD08C59F4D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FBF77FDCABB486A85228B0DD03E48EF1">
    <w:name w:val="9FBF77FDCABB486A85228B0DD03E48EF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49D3CA2DDBA4B6987C2FBD68E6BECFC1">
    <w:name w:val="849D3CA2DDBA4B6987C2FBD68E6BECFC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1A8650E8F9224679AAC37F4A7ED256A31">
    <w:name w:val="1A8650E8F9224679AAC37F4A7ED256A3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28C30B5201C4423B7C746524E9F006F1">
    <w:name w:val="928C30B5201C4423B7C746524E9F006F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78063DCCDFA4FA488A05303A5336AC41">
    <w:name w:val="278063DCCDFA4FA488A05303A5336AC4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B722D8A86714BAEAE4328A3E983296B1">
    <w:name w:val="4B722D8A86714BAEAE4328A3E983296B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C2F09CE19634332B1F32732887E6B4D11">
    <w:name w:val="3C2F09CE19634332B1F32732887E6B4D1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11">
    <w:name w:val="C396DE1DB5E24FEDBB8DB80AFF047E831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11">
    <w:name w:val="B6CE91D0FD9D4223BFF6D32F426A036A1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11">
    <w:name w:val="4281555481044B0E8A3FDEAF903270131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11">
    <w:name w:val="B8B3E70777034D74B3E7FAD6C1D22C351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11">
    <w:name w:val="7B6A677AB486412DA349DE470BBFBAE11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11">
    <w:name w:val="474586D488B64515A0BD9585414F5ABB1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11">
    <w:name w:val="EECB109BCE254EFC9585678609910E671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11">
    <w:name w:val="05A03E7B886E4BB3805B4DD776196D3511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2C0E7D77C3E4D5F8978890658656AF02">
    <w:name w:val="B2C0E7D77C3E4D5F8978890658656AF0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942821191DA4222A6CAE58B76C125472">
    <w:name w:val="C942821191DA4222A6CAE58B76C12547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7693B125BD84073A7C8BB854402BB902">
    <w:name w:val="27693B125BD84073A7C8BB854402BB90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E2BE7A1A04848D3807923B08FCFAA852">
    <w:name w:val="4E2BE7A1A04848D3807923B08FCFAA85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EA38ED29D5E4687A1982DE12C3A23332">
    <w:name w:val="AEA38ED29D5E4687A1982DE12C3A2333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426499EF2D64C7DBFE7836C42E2BCD22">
    <w:name w:val="0426499EF2D64C7DBFE7836C42E2BCD2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ED7CD416C345769F9B1611B588805B2">
    <w:name w:val="B8ED7CD416C345769F9B1611B588805B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9B9E051EFBB40DDA2C4182BBA87406E2">
    <w:name w:val="39B9E051EFBB40DDA2C4182BBA87406E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591CF519BA14659A56B6BAD08C59F4D2">
    <w:name w:val="5591CF519BA14659A56B6BAD08C59F4D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FBF77FDCABB486A85228B0DD03E48EF2">
    <w:name w:val="9FBF77FDCABB486A85228B0DD03E48EF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49D3CA2DDBA4B6987C2FBD68E6BECFC2">
    <w:name w:val="849D3CA2DDBA4B6987C2FBD68E6BECFC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1A8650E8F9224679AAC37F4A7ED256A32">
    <w:name w:val="1A8650E8F9224679AAC37F4A7ED256A3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28C30B5201C4423B7C746524E9F006F2">
    <w:name w:val="928C30B5201C4423B7C746524E9F006F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78063DCCDFA4FA488A05303A5336AC42">
    <w:name w:val="278063DCCDFA4FA488A05303A5336AC4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B722D8A86714BAEAE4328A3E983296B2">
    <w:name w:val="4B722D8A86714BAEAE4328A3E983296B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C2F09CE19634332B1F32732887E6B4D12">
    <w:name w:val="3C2F09CE19634332B1F32732887E6B4D1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396DE1DB5E24FEDBB8DB80AFF047E8312">
    <w:name w:val="C396DE1DB5E24FEDBB8DB80AFF047E831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6CE91D0FD9D4223BFF6D32F426A036A12">
    <w:name w:val="B6CE91D0FD9D4223BFF6D32F426A036A1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281555481044B0E8A3FDEAF9032701312">
    <w:name w:val="4281555481044B0E8A3FDEAF903270131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B3E70777034D74B3E7FAD6C1D22C3512">
    <w:name w:val="B8B3E70777034D74B3E7FAD6C1D22C351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7B6A677AB486412DA349DE470BBFBAE112">
    <w:name w:val="7B6A677AB486412DA349DE470BBFBAE11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74586D488B64515A0BD9585414F5ABB12">
    <w:name w:val="474586D488B64515A0BD9585414F5ABB1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EECB109BCE254EFC9585678609910E6712">
    <w:name w:val="EECB109BCE254EFC9585678609910E671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5A03E7B886E4BB3805B4DD776196D3512">
    <w:name w:val="05A03E7B886E4BB3805B4DD776196D3512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2C0E7D77C3E4D5F8978890658656AF03">
    <w:name w:val="B2C0E7D77C3E4D5F8978890658656AF0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C942821191DA4222A6CAE58B76C125473">
    <w:name w:val="C942821191DA4222A6CAE58B76C12547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7693B125BD84073A7C8BB854402BB903">
    <w:name w:val="27693B125BD84073A7C8BB854402BB90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E2BE7A1A04848D3807923B08FCFAA853">
    <w:name w:val="4E2BE7A1A04848D3807923B08FCFAA85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AEA38ED29D5E4687A1982DE12C3A23333">
    <w:name w:val="AEA38ED29D5E4687A1982DE12C3A2333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0426499EF2D64C7DBFE7836C42E2BCD23">
    <w:name w:val="0426499EF2D64C7DBFE7836C42E2BCD2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B8ED7CD416C345769F9B1611B588805B3">
    <w:name w:val="B8ED7CD416C345769F9B1611B588805B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39B9E051EFBB40DDA2C4182BBA87406E3">
    <w:name w:val="39B9E051EFBB40DDA2C4182BBA87406E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5591CF519BA14659A56B6BAD08C59F4D3">
    <w:name w:val="5591CF519BA14659A56B6BAD08C59F4D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FBF77FDCABB486A85228B0DD03E48EF3">
    <w:name w:val="9FBF77FDCABB486A85228B0DD03E48EF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849D3CA2DDBA4B6987C2FBD68E6BECFC3">
    <w:name w:val="849D3CA2DDBA4B6987C2FBD68E6BECFC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1A8650E8F9224679AAC37F4A7ED256A33">
    <w:name w:val="1A8650E8F9224679AAC37F4A7ED256A3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928C30B5201C4423B7C746524E9F006F3">
    <w:name w:val="928C30B5201C4423B7C746524E9F006F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278063DCCDFA4FA488A05303A5336AC43">
    <w:name w:val="278063DCCDFA4FA488A05303A5336AC4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4B722D8A86714BAEAE4328A3E983296B3">
    <w:name w:val="4B722D8A86714BAEAE4328A3E983296B3"/>
    <w:rsid w:val="00A96030"/>
    <w:pPr>
      <w:widowControl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+6ON/n5HN/7XNoEfBW/BgjiiOA==">AMUW2mUQzFhxwxd8USxTGt+mqi46OlVk0xVWi3BnZr7LcqqrrZWjcYgh2xOsXN/Xv5We7E/vjRtha3krd480Prfc7yymBPVYfZUqVCoGo0Jvkyyq75MB862p2f4kgpvkmVddvs4eo0+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9F214C4-E819-4E20-B84D-4B5620F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Tomàs</dc:creator>
  <cp:lastModifiedBy>Jefferson Zapata Moreno</cp:lastModifiedBy>
  <cp:revision>8</cp:revision>
  <dcterms:created xsi:type="dcterms:W3CDTF">2023-06-02T23:38:00Z</dcterms:created>
  <dcterms:modified xsi:type="dcterms:W3CDTF">2023-06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9T00:00:00Z</vt:filetime>
  </property>
</Properties>
</file>